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ED1BC" w14:textId="77777777" w:rsidR="00E336C2" w:rsidRPr="004616BC" w:rsidRDefault="00E336C2" w:rsidP="00F01EAF">
      <w:pPr>
        <w:pStyle w:val="Titre1"/>
        <w:rPr>
          <w:b/>
        </w:rPr>
      </w:pPr>
      <w:r w:rsidRPr="004616BC">
        <w:rPr>
          <w:b/>
        </w:rPr>
        <w:t>CPER ENHANCE</w:t>
      </w:r>
    </w:p>
    <w:p w14:paraId="2720FD67" w14:textId="77777777" w:rsidR="00F4630E" w:rsidRPr="004616BC" w:rsidRDefault="00DD01CE" w:rsidP="006A7F97">
      <w:pPr>
        <w:jc w:val="center"/>
        <w:rPr>
          <w:b/>
          <w:sz w:val="22"/>
          <w:szCs w:val="22"/>
        </w:rPr>
      </w:pPr>
      <w:r w:rsidRPr="004616BC">
        <w:rPr>
          <w:b/>
          <w:sz w:val="22"/>
          <w:szCs w:val="22"/>
        </w:rPr>
        <w:t>Appel à projet</w:t>
      </w:r>
      <w:r w:rsidR="00F4630E" w:rsidRPr="004616BC">
        <w:rPr>
          <w:b/>
          <w:sz w:val="22"/>
          <w:szCs w:val="22"/>
        </w:rPr>
        <w:t xml:space="preserve"> </w:t>
      </w:r>
      <w:r w:rsidR="00DB7B0F">
        <w:rPr>
          <w:b/>
          <w:sz w:val="22"/>
          <w:szCs w:val="22"/>
        </w:rPr>
        <w:t>avancé</w:t>
      </w:r>
      <w:r w:rsidR="00E336C2" w:rsidRPr="004616BC">
        <w:rPr>
          <w:b/>
          <w:sz w:val="22"/>
          <w:szCs w:val="22"/>
        </w:rPr>
        <w:t xml:space="preserve"> </w:t>
      </w:r>
      <w:r w:rsidRPr="004616BC">
        <w:rPr>
          <w:b/>
          <w:sz w:val="22"/>
          <w:szCs w:val="22"/>
        </w:rPr>
        <w:t>202</w:t>
      </w:r>
      <w:r w:rsidR="00DB7B0F">
        <w:rPr>
          <w:b/>
          <w:sz w:val="22"/>
          <w:szCs w:val="22"/>
        </w:rPr>
        <w:t>4-2025</w:t>
      </w:r>
    </w:p>
    <w:p w14:paraId="7BFFF55F" w14:textId="04E13C16" w:rsidR="00E336C2" w:rsidRPr="008C6870" w:rsidRDefault="00E336C2" w:rsidP="008C6870">
      <w:pPr>
        <w:jc w:val="center"/>
        <w:rPr>
          <w:b/>
          <w:sz w:val="22"/>
          <w:szCs w:val="22"/>
        </w:rPr>
      </w:pPr>
      <w:r w:rsidRPr="004616BC">
        <w:rPr>
          <w:b/>
          <w:sz w:val="22"/>
          <w:szCs w:val="22"/>
        </w:rPr>
        <w:t>Date limite de soumission </w:t>
      </w:r>
      <w:r w:rsidRPr="00970CC8">
        <w:rPr>
          <w:b/>
          <w:sz w:val="22"/>
          <w:szCs w:val="22"/>
        </w:rPr>
        <w:t>: 1</w:t>
      </w:r>
      <w:r w:rsidR="00970CC8" w:rsidRPr="00970CC8">
        <w:rPr>
          <w:b/>
          <w:sz w:val="22"/>
          <w:szCs w:val="22"/>
        </w:rPr>
        <w:t>5 janvier 2024</w:t>
      </w:r>
    </w:p>
    <w:p w14:paraId="25753F11" w14:textId="77777777" w:rsidR="00C724CC" w:rsidRPr="009E294C" w:rsidRDefault="00DD01CE" w:rsidP="009E294C">
      <w:pPr>
        <w:pStyle w:val="Titre2"/>
      </w:pPr>
      <w:r w:rsidRPr="006A7F97">
        <w:t xml:space="preserve">Présentation </w:t>
      </w:r>
      <w:r w:rsidR="008D2175" w:rsidRPr="006A7F97">
        <w:t>du CPER</w:t>
      </w:r>
    </w:p>
    <w:p w14:paraId="1E0124E7" w14:textId="77777777" w:rsidR="00F4630E" w:rsidRDefault="00BC0462" w:rsidP="004935A1">
      <w:r>
        <w:t>Le contrat de Plan État-Région 2021-2027</w:t>
      </w:r>
      <w:r w:rsidR="00C65756">
        <w:t xml:space="preserve"> ENHANCE </w:t>
      </w:r>
      <w:r>
        <w:t xml:space="preserve">entend participer au </w:t>
      </w:r>
      <w:r w:rsidR="00F4630E">
        <w:t xml:space="preserve">développement à grande échelle des technologies de l'information et de la communication </w:t>
      </w:r>
      <w:r>
        <w:t xml:space="preserve">qui </w:t>
      </w:r>
      <w:r w:rsidR="00F4630E">
        <w:t>a récemment conduit à un renouveau des problématiques scientifiques en SHS, en y associant de manière croissante les sciences du numérique et les sciences de la cognition.</w:t>
      </w:r>
      <w:r>
        <w:t xml:space="preserve"> </w:t>
      </w:r>
      <w:r w:rsidR="00F4630E">
        <w:t xml:space="preserve">Dans ce contexte, l’objectif de ENHANCE </w:t>
      </w:r>
      <w:r w:rsidR="00FC1049">
        <w:t>(</w:t>
      </w:r>
      <w:proofErr w:type="spellStart"/>
      <w:r w:rsidR="00FC1049" w:rsidRPr="00C313DC">
        <w:rPr>
          <w:i/>
          <w:iCs/>
        </w:rPr>
        <w:t>Embedding</w:t>
      </w:r>
      <w:proofErr w:type="spellEnd"/>
      <w:r w:rsidR="00FC1049" w:rsidRPr="00C313DC">
        <w:rPr>
          <w:i/>
          <w:iCs/>
        </w:rPr>
        <w:t xml:space="preserve"> a Human Dimension in Cultural </w:t>
      </w:r>
      <w:proofErr w:type="spellStart"/>
      <w:r w:rsidR="00FC1049" w:rsidRPr="00C313DC">
        <w:rPr>
          <w:i/>
          <w:iCs/>
        </w:rPr>
        <w:t>Heritage</w:t>
      </w:r>
      <w:proofErr w:type="spellEnd"/>
      <w:r w:rsidR="00FC1049">
        <w:t xml:space="preserve">) </w:t>
      </w:r>
      <w:r w:rsidR="00F4630E">
        <w:t>est de questionner le rôle et la place du visuel dans les sociétés contemporaines et celles du passé en prenant en compte les aspects matériels, sociaux, politiques, technologiques et culturels et en intégrant la dimension humaine dans les débats scientifiques et les reconstitutions numériques.</w:t>
      </w:r>
    </w:p>
    <w:p w14:paraId="2CF16E76" w14:textId="77777777" w:rsidR="006A7F97" w:rsidRDefault="00BC0462" w:rsidP="00DD01CE">
      <w:r>
        <w:t>Le projet s’inscrit dans les axes prioritaires retenus par l’État et la Région en matière de transformation numérique et de transitions sociales. Il s’inscrit dans le développement d'une ingénierie de recherche et de formation permettant de répondre aux besoins socio-économiques territoriaux associant les établissements d'enseignement supérieur, les collectivités territoriales, les institutions culturelles et les entreprises.</w:t>
      </w:r>
    </w:p>
    <w:p w14:paraId="452775B7" w14:textId="77777777" w:rsidR="00C65756" w:rsidRDefault="00C65756" w:rsidP="00DD01CE">
      <w:r>
        <w:t>Le CPER est porté par la Fédération de recherche Sciences et cultures du Visuel (FR CNRS 2052</w:t>
      </w:r>
      <w:r w:rsidR="00FE3BDF">
        <w:t xml:space="preserve"> SCV</w:t>
      </w:r>
      <w:r>
        <w:t>)</w:t>
      </w:r>
    </w:p>
    <w:p w14:paraId="15DBC6F3" w14:textId="77777777" w:rsidR="00790293" w:rsidRDefault="00790293" w:rsidP="00DD01CE">
      <w:r>
        <w:t xml:space="preserve">Le </w:t>
      </w:r>
      <w:r w:rsidR="00F4630E">
        <w:t xml:space="preserve">CPER </w:t>
      </w:r>
      <w:r w:rsidR="007825F0">
        <w:t>propose</w:t>
      </w:r>
      <w:r>
        <w:t xml:space="preserve"> aux chercheurs </w:t>
      </w:r>
      <w:r w:rsidR="00FC1049">
        <w:t xml:space="preserve">et chercheuses </w:t>
      </w:r>
      <w:r>
        <w:t>intéressé</w:t>
      </w:r>
      <w:r w:rsidR="00FC1049">
        <w:t>(e)</w:t>
      </w:r>
      <w:r>
        <w:t>s :</w:t>
      </w:r>
    </w:p>
    <w:p w14:paraId="2B6C071C" w14:textId="77777777" w:rsidR="007825F0" w:rsidRDefault="007825F0" w:rsidP="007825F0">
      <w:pPr>
        <w:pStyle w:val="Listepuces2"/>
      </w:pPr>
      <w:r>
        <w:t xml:space="preserve">L’accès aux équipements de la plateforme </w:t>
      </w:r>
      <w:proofErr w:type="spellStart"/>
      <w:r w:rsidR="00FE3BDF">
        <w:t>Equipex</w:t>
      </w:r>
      <w:proofErr w:type="spellEnd"/>
      <w:r w:rsidR="00FE3BDF">
        <w:t xml:space="preserve"> </w:t>
      </w:r>
      <w:r>
        <w:t xml:space="preserve">de </w:t>
      </w:r>
      <w:r w:rsidR="00FE3BDF">
        <w:t>la FR SCV</w:t>
      </w:r>
    </w:p>
    <w:p w14:paraId="6A5984CD" w14:textId="77777777" w:rsidR="00C724CC" w:rsidRDefault="00F4630E" w:rsidP="004935A1">
      <w:pPr>
        <w:pStyle w:val="Listepuces2"/>
      </w:pPr>
      <w:r>
        <w:t xml:space="preserve">La </w:t>
      </w:r>
      <w:r w:rsidR="005209F8">
        <w:t>collaboration</w:t>
      </w:r>
      <w:r>
        <w:t xml:space="preserve"> de </w:t>
      </w:r>
      <w:r w:rsidR="00C724CC">
        <w:t xml:space="preserve">3 </w:t>
      </w:r>
      <w:r w:rsidR="00CE2E70">
        <w:t>ingénieurs</w:t>
      </w:r>
    </w:p>
    <w:p w14:paraId="07489F31" w14:textId="77777777" w:rsidR="00C724CC" w:rsidRDefault="00C724CC" w:rsidP="004935A1">
      <w:pPr>
        <w:pStyle w:val="Listepuces2"/>
      </w:pPr>
      <w:r>
        <w:t>L</w:t>
      </w:r>
      <w:r w:rsidR="004935A1">
        <w:t>e l</w:t>
      </w:r>
      <w:r>
        <w:t xml:space="preserve">ancement d’un AAP </w:t>
      </w:r>
      <w:r w:rsidR="00081C3A">
        <w:t>Avancé</w:t>
      </w:r>
      <w:r w:rsidR="00790293">
        <w:t xml:space="preserve"> pour 2024-2025 (10 projets) et </w:t>
      </w:r>
      <w:r w:rsidR="00305B1F">
        <w:t>2026-</w:t>
      </w:r>
      <w:r w:rsidR="00790293">
        <w:t>2027 (10 projets)</w:t>
      </w:r>
    </w:p>
    <w:p w14:paraId="080FD1CD" w14:textId="77777777" w:rsidR="00305B1F" w:rsidRDefault="00A84E93" w:rsidP="00DD01CE">
      <w:pPr>
        <w:pStyle w:val="Listepuces2"/>
      </w:pPr>
      <w:r>
        <w:t>Le lancement d’un AAP Exploratoire pour 2025 (5 projets)</w:t>
      </w:r>
    </w:p>
    <w:p w14:paraId="61F06562" w14:textId="77777777" w:rsidR="00081C3A" w:rsidRPr="00081C3A" w:rsidRDefault="00081C3A" w:rsidP="009E294C">
      <w:pPr>
        <w:pStyle w:val="Titre2"/>
      </w:pPr>
      <w:r w:rsidRPr="00081C3A">
        <w:t>Ressources humaines du CPER</w:t>
      </w:r>
    </w:p>
    <w:p w14:paraId="5E6E5E7B" w14:textId="77777777" w:rsidR="00081C3A" w:rsidRDefault="00081C3A" w:rsidP="00312438">
      <w:pPr>
        <w:pStyle w:val="Listepuces2"/>
      </w:pPr>
      <w:r w:rsidRPr="00312438">
        <w:rPr>
          <w:smallCaps/>
        </w:rPr>
        <w:t>Ingénieur d’études Infographie, texturation et modélisation</w:t>
      </w:r>
      <w:r w:rsidR="00312438">
        <w:t> : m</w:t>
      </w:r>
      <w:r>
        <w:t>odélisation 3D d’infrastructures architecturales, de textures de matériaux (bâtiments, textiles ou verres), mobilier, objets pour des programmes de restitution historique. Création de scènes 3D dans un moteur de jeu</w:t>
      </w:r>
      <w:r w:rsidR="00970CC8">
        <w:t>.</w:t>
      </w:r>
      <w:r w:rsidR="00FE3BDF">
        <w:t xml:space="preserve"> </w:t>
      </w:r>
      <w:proofErr w:type="spellStart"/>
      <w:r>
        <w:t>Texturing</w:t>
      </w:r>
      <w:proofErr w:type="spellEnd"/>
      <w:r>
        <w:t xml:space="preserve"> et création de textures pour les modèles 3D. Développement de contenus avec </w:t>
      </w:r>
      <w:proofErr w:type="spellStart"/>
      <w:r w:rsidR="00312438">
        <w:t>Unity</w:t>
      </w:r>
      <w:proofErr w:type="spellEnd"/>
      <w:r w:rsidR="00312438">
        <w:t>.</w:t>
      </w:r>
    </w:p>
    <w:p w14:paraId="4B2B7484" w14:textId="77777777" w:rsidR="00081C3A" w:rsidRDefault="00081C3A" w:rsidP="00312438">
      <w:pPr>
        <w:pStyle w:val="Listepuces2"/>
      </w:pPr>
      <w:r w:rsidRPr="00312438">
        <w:rPr>
          <w:smallCaps/>
        </w:rPr>
        <w:t>Ingénieur d’études</w:t>
      </w:r>
      <w:r w:rsidR="00312438" w:rsidRPr="00312438">
        <w:rPr>
          <w:smallCaps/>
        </w:rPr>
        <w:t xml:space="preserve"> C</w:t>
      </w:r>
      <w:r w:rsidRPr="00312438">
        <w:rPr>
          <w:smallCaps/>
        </w:rPr>
        <w:t>réation et développement de contenu pour des environnements virtuels</w:t>
      </w:r>
      <w:r w:rsidR="00312438">
        <w:t> : c</w:t>
      </w:r>
      <w:r>
        <w:t xml:space="preserve">onception d'architecture et développement des applications 3D sur </w:t>
      </w:r>
      <w:proofErr w:type="spellStart"/>
      <w:r>
        <w:t>Unity</w:t>
      </w:r>
      <w:proofErr w:type="spellEnd"/>
      <w:r>
        <w:t>. Maîtrise de la programmation : Langages C#. Disposer de connaissances en infographie 2D/3D. Expérience sur les principaux SDK Réalité Virtuelle / Augmentée</w:t>
      </w:r>
      <w:r w:rsidR="00312438">
        <w:t>.</w:t>
      </w:r>
    </w:p>
    <w:p w14:paraId="5D21D201" w14:textId="2F7FC67E" w:rsidR="004F4623" w:rsidRPr="009E294C" w:rsidRDefault="00081C3A" w:rsidP="009E294C">
      <w:pPr>
        <w:pStyle w:val="Listepuces2"/>
      </w:pPr>
      <w:r w:rsidRPr="00312438">
        <w:rPr>
          <w:smallCaps/>
        </w:rPr>
        <w:t>Ingénieur d’études en histoire appliquée à la restitution numérique</w:t>
      </w:r>
      <w:r w:rsidR="00312438">
        <w:t xml:space="preserve"> avec </w:t>
      </w:r>
      <w:r>
        <w:t>pour mission d’assister les chercheurs</w:t>
      </w:r>
      <w:r w:rsidR="00ED38FB">
        <w:t>.</w:t>
      </w:r>
      <w:r w:rsidR="00FC1049">
        <w:t xml:space="preserve"> </w:t>
      </w:r>
      <w:proofErr w:type="gramStart"/>
      <w:r w:rsidR="00FC1049">
        <w:t>chercheuses</w:t>
      </w:r>
      <w:proofErr w:type="gramEnd"/>
      <w:r>
        <w:t xml:space="preserve"> et infographistes dans les programmes de restitution numérique 3 D en sciences historiques (histoire, histoire de l’art, archéologie) et du patrimoine. Il conseille les porteurs de projet de restitution numérique sur la méthodologie d’un tel travail et les assiste en cours de projet de manière active par un travail qui mobilise les activités et les compétences ci-dessous citées.</w:t>
      </w:r>
      <w:r w:rsidR="00172ECF">
        <w:t xml:space="preserve"> </w:t>
      </w:r>
      <w:r w:rsidR="00A9514A">
        <w:t>Dessins préparatoires 2D des infrastructures</w:t>
      </w:r>
      <w:r w:rsidR="00970CC8">
        <w:t>.</w:t>
      </w:r>
    </w:p>
    <w:p w14:paraId="75825956" w14:textId="77777777" w:rsidR="00081C3A" w:rsidRPr="00081C3A" w:rsidRDefault="00081C3A" w:rsidP="009E294C">
      <w:pPr>
        <w:pStyle w:val="Titre2"/>
      </w:pPr>
      <w:r w:rsidRPr="00081C3A">
        <w:t>Équipements de la plateforme</w:t>
      </w:r>
    </w:p>
    <w:p w14:paraId="24AA2471" w14:textId="77777777" w:rsidR="00081C3A" w:rsidRDefault="00DA7F06" w:rsidP="00081C3A">
      <w:r>
        <w:t>Pour plus d’informations</w:t>
      </w:r>
      <w:r w:rsidR="00081C3A">
        <w:t xml:space="preserve"> : www.fr-scv.fr</w:t>
      </w:r>
    </w:p>
    <w:p w14:paraId="2E44C19E" w14:textId="77777777" w:rsidR="00081C3A" w:rsidRDefault="00DA7F06" w:rsidP="00081C3A">
      <w:r>
        <w:t>P</w:t>
      </w:r>
      <w:r w:rsidR="00081C3A">
        <w:t>rincipaux équipements :</w:t>
      </w:r>
    </w:p>
    <w:p w14:paraId="1EC49794" w14:textId="77777777" w:rsidR="00081C3A" w:rsidRDefault="00081C3A" w:rsidP="00DA7F06">
      <w:pPr>
        <w:pStyle w:val="Listepuces2"/>
      </w:pPr>
      <w:r>
        <w:t>Casque de réalité virtuelle (Oculus, HTC), casque avec oculomètre (HTC PRO EYE)</w:t>
      </w:r>
    </w:p>
    <w:p w14:paraId="76F7BFAF" w14:textId="77777777" w:rsidR="00081C3A" w:rsidRDefault="00081C3A" w:rsidP="00DA7F06">
      <w:pPr>
        <w:pStyle w:val="Listepuces2"/>
      </w:pPr>
      <w:r>
        <w:t>Mur image avec projecteur vidéo double point de vue stéréo 3D tactile (4 x 2 m)</w:t>
      </w:r>
    </w:p>
    <w:p w14:paraId="1981A240" w14:textId="77777777" w:rsidR="00081C3A" w:rsidRDefault="00081C3A" w:rsidP="00DA7F06">
      <w:pPr>
        <w:pStyle w:val="Listepuces2"/>
      </w:pPr>
      <w:r>
        <w:t>Écran de projection avec vidéo projecteur 3D Full-HD</w:t>
      </w:r>
    </w:p>
    <w:p w14:paraId="1D3A2687" w14:textId="77777777" w:rsidR="00081C3A" w:rsidRDefault="00081C3A" w:rsidP="00DA7F06">
      <w:pPr>
        <w:pStyle w:val="Listepuces2"/>
      </w:pPr>
      <w:r>
        <w:t>Dôme de projection de réalité virtuelle</w:t>
      </w:r>
    </w:p>
    <w:p w14:paraId="5AE4C223" w14:textId="77777777" w:rsidR="00081C3A" w:rsidRDefault="00DA7F06" w:rsidP="00DA7F06">
      <w:pPr>
        <w:pStyle w:val="Listepuces2"/>
      </w:pPr>
      <w:r>
        <w:t>Écran</w:t>
      </w:r>
      <w:r w:rsidR="00081C3A">
        <w:t xml:space="preserve"> double courbure de réalité virtuelle (TORE, système pouvant accueillir plusieurs personnes)</w:t>
      </w:r>
    </w:p>
    <w:p w14:paraId="14F8A24B" w14:textId="77777777" w:rsidR="00081C3A" w:rsidRDefault="00081C3A" w:rsidP="00DA7F06">
      <w:pPr>
        <w:pStyle w:val="Listepuces2"/>
      </w:pPr>
      <w:r>
        <w:lastRenderedPageBreak/>
        <w:t>Oculomètre fixe haute définition et lunettes oculométriques portable</w:t>
      </w:r>
    </w:p>
    <w:p w14:paraId="2176C81A" w14:textId="77777777" w:rsidR="00081C3A" w:rsidRDefault="00081C3A" w:rsidP="00DA7F06">
      <w:pPr>
        <w:pStyle w:val="Listepuces2"/>
      </w:pPr>
      <w:r>
        <w:t>Système de capture de mouvement (12 caméras)</w:t>
      </w:r>
    </w:p>
    <w:p w14:paraId="64E75167" w14:textId="77777777" w:rsidR="00081C3A" w:rsidRDefault="00081C3A" w:rsidP="00DA7F06">
      <w:pPr>
        <w:pStyle w:val="Listepuces2"/>
      </w:pPr>
      <w:r>
        <w:t>Plateforme de force</w:t>
      </w:r>
    </w:p>
    <w:p w14:paraId="192AD2F5" w14:textId="77777777" w:rsidR="00081C3A" w:rsidRDefault="00081C3A" w:rsidP="00DA7F06">
      <w:pPr>
        <w:pStyle w:val="Listepuces2"/>
      </w:pPr>
      <w:r>
        <w:t xml:space="preserve">Système EEG/FNIRS + </w:t>
      </w:r>
      <w:r w:rsidR="00FE3BDF">
        <w:t>cage de Faraday</w:t>
      </w:r>
    </w:p>
    <w:p w14:paraId="1AEBC21F" w14:textId="77777777" w:rsidR="00081C3A" w:rsidRDefault="00081C3A" w:rsidP="00DA7F06">
      <w:pPr>
        <w:pStyle w:val="Listepuces2"/>
      </w:pPr>
      <w:r>
        <w:t>Système de mesure physiologique (ECG, EMG, AED, RESP)</w:t>
      </w:r>
    </w:p>
    <w:p w14:paraId="6182CCD1" w14:textId="77777777" w:rsidR="00081C3A" w:rsidRDefault="00081C3A" w:rsidP="00DA7F06">
      <w:pPr>
        <w:pStyle w:val="Listepuces2"/>
      </w:pPr>
      <w:r>
        <w:t>Bras à retour d'effort</w:t>
      </w:r>
    </w:p>
    <w:p w14:paraId="71F8588C" w14:textId="77777777" w:rsidR="00081C3A" w:rsidRDefault="00081C3A" w:rsidP="00DA7F06">
      <w:pPr>
        <w:pStyle w:val="Listepuces2"/>
      </w:pPr>
      <w:r>
        <w:t>Tables Multitouch</w:t>
      </w:r>
    </w:p>
    <w:p w14:paraId="5F69DEE8" w14:textId="77777777" w:rsidR="00081C3A" w:rsidRDefault="00081C3A" w:rsidP="00DA7F06">
      <w:pPr>
        <w:pStyle w:val="Listepuces2"/>
      </w:pPr>
      <w:r>
        <w:t>Imprimante 3D</w:t>
      </w:r>
    </w:p>
    <w:p w14:paraId="7B99416B" w14:textId="77777777" w:rsidR="00081C3A" w:rsidRDefault="00081C3A" w:rsidP="00DA7F06">
      <w:pPr>
        <w:pStyle w:val="Listepuces2"/>
      </w:pPr>
      <w:r>
        <w:t>Scanner 3D</w:t>
      </w:r>
      <w:r w:rsidR="00FE3BDF" w:rsidRPr="00FE3BDF">
        <w:t xml:space="preserve"> </w:t>
      </w:r>
      <w:r w:rsidR="00FE3BDF">
        <w:t>pour la photogrammétrie</w:t>
      </w:r>
    </w:p>
    <w:p w14:paraId="416FAF97" w14:textId="77777777" w:rsidR="00081C3A" w:rsidRDefault="00081C3A" w:rsidP="00DA7F06">
      <w:pPr>
        <w:pStyle w:val="Listepuces2"/>
      </w:pPr>
      <w:proofErr w:type="spellStart"/>
      <w:r>
        <w:t>Goniophotomètre</w:t>
      </w:r>
      <w:proofErr w:type="spellEnd"/>
    </w:p>
    <w:p w14:paraId="74B0084C" w14:textId="77777777" w:rsidR="00081C3A" w:rsidRDefault="00081C3A" w:rsidP="00DA7F06">
      <w:pPr>
        <w:pStyle w:val="Listepuces2"/>
      </w:pPr>
      <w:r>
        <w:t>Caméra multispectrale</w:t>
      </w:r>
    </w:p>
    <w:p w14:paraId="203B40A6" w14:textId="77777777" w:rsidR="00081C3A" w:rsidRDefault="00081C3A" w:rsidP="00DA7F06">
      <w:pPr>
        <w:pStyle w:val="Listepuces2"/>
      </w:pPr>
      <w:r>
        <w:t>Caméra thermique infrarouge</w:t>
      </w:r>
    </w:p>
    <w:p w14:paraId="1C2BEFA8" w14:textId="77777777" w:rsidR="00081C3A" w:rsidRDefault="00081C3A" w:rsidP="00DA7F06">
      <w:pPr>
        <w:pStyle w:val="Listepuces2"/>
      </w:pPr>
      <w:r>
        <w:t>Système d'acquisition des expressions faciales (</w:t>
      </w:r>
      <w:proofErr w:type="spellStart"/>
      <w:r>
        <w:t>Facelab</w:t>
      </w:r>
      <w:proofErr w:type="spellEnd"/>
      <w:r>
        <w:t>)</w:t>
      </w:r>
    </w:p>
    <w:p w14:paraId="5C95C138" w14:textId="77777777" w:rsidR="00081C3A" w:rsidRDefault="00081C3A" w:rsidP="00DA7F06">
      <w:pPr>
        <w:pStyle w:val="Listepuces2"/>
      </w:pPr>
      <w:r>
        <w:t>Dispositif d'enregistrement et d'analyse des interactions interpersonnelles (</w:t>
      </w:r>
      <w:proofErr w:type="spellStart"/>
      <w:r w:rsidR="00FE3BDF">
        <w:t>Noldus</w:t>
      </w:r>
      <w:proofErr w:type="spellEnd"/>
      <w:r w:rsidR="00FE3BDF">
        <w:t xml:space="preserve">, </w:t>
      </w:r>
      <w:r>
        <w:t>The Observer)</w:t>
      </w:r>
    </w:p>
    <w:p w14:paraId="78225C3B" w14:textId="77777777" w:rsidR="00081C3A" w:rsidRDefault="00081C3A" w:rsidP="00DA7F06">
      <w:pPr>
        <w:pStyle w:val="Listepuces2"/>
      </w:pPr>
      <w:r>
        <w:t xml:space="preserve">Système son 3D numérique (16 </w:t>
      </w:r>
      <w:proofErr w:type="spellStart"/>
      <w:r>
        <w:t>HPs</w:t>
      </w:r>
      <w:proofErr w:type="spellEnd"/>
      <w:r>
        <w:t>) avec table de mixage numérique</w:t>
      </w:r>
    </w:p>
    <w:p w14:paraId="593929EF" w14:textId="77777777" w:rsidR="00A84E93" w:rsidRDefault="00A84E93" w:rsidP="00DD01CE">
      <w:pPr>
        <w:pStyle w:val="Listepuces2"/>
      </w:pPr>
      <w:r>
        <w:t>Tapis de marche</w:t>
      </w:r>
    </w:p>
    <w:p w14:paraId="010AA240" w14:textId="77777777" w:rsidR="00FE3BDF" w:rsidRDefault="00FE3BDF" w:rsidP="00DD01CE">
      <w:pPr>
        <w:pStyle w:val="Listepuces2"/>
      </w:pPr>
      <w:r>
        <w:t>Lidar avec drone</w:t>
      </w:r>
    </w:p>
    <w:p w14:paraId="0FFF1E5C" w14:textId="77777777" w:rsidR="00FA6FAA" w:rsidRPr="00970CC8" w:rsidRDefault="0026717E" w:rsidP="00480E44">
      <w:pPr>
        <w:pBdr>
          <w:top w:val="single" w:sz="4" w:space="1" w:color="auto"/>
          <w:left w:val="single" w:sz="4" w:space="1" w:color="auto"/>
          <w:bottom w:val="single" w:sz="4" w:space="1" w:color="auto"/>
          <w:right w:val="single" w:sz="4" w:space="1" w:color="auto"/>
        </w:pBdr>
        <w:rPr>
          <w:rFonts w:ascii="Times New Roman" w:hAnsi="Times New Roman"/>
          <w:sz w:val="24"/>
          <w:bdr w:val="none" w:sz="0" w:space="0" w:color="auto"/>
          <w:lang w:eastAsia="fr-FR"/>
        </w:rPr>
      </w:pPr>
      <w:r w:rsidRPr="00970CC8">
        <w:rPr>
          <w:bdr w:val="none" w:sz="0" w:space="0" w:color="auto"/>
          <w:lang w:eastAsia="fr-FR"/>
        </w:rPr>
        <w:t>Les porteurs</w:t>
      </w:r>
      <w:r w:rsidR="00FC1049">
        <w:rPr>
          <w:bdr w:val="none" w:sz="0" w:space="0" w:color="auto"/>
          <w:lang w:eastAsia="fr-FR"/>
        </w:rPr>
        <w:t xml:space="preserve"> et porteuses</w:t>
      </w:r>
      <w:r w:rsidRPr="00970CC8">
        <w:rPr>
          <w:bdr w:val="none" w:sz="0" w:space="0" w:color="auto"/>
          <w:lang w:eastAsia="fr-FR"/>
        </w:rPr>
        <w:t xml:space="preserve"> de projet </w:t>
      </w:r>
      <w:r w:rsidR="00D02E97" w:rsidRPr="00970CC8">
        <w:rPr>
          <w:bdr w:val="none" w:sz="0" w:space="0" w:color="auto"/>
          <w:lang w:eastAsia="fr-FR"/>
        </w:rPr>
        <w:t>pourront</w:t>
      </w:r>
      <w:r w:rsidRPr="00970CC8">
        <w:rPr>
          <w:bdr w:val="none" w:sz="0" w:space="0" w:color="auto"/>
          <w:lang w:eastAsia="fr-FR"/>
        </w:rPr>
        <w:t xml:space="preserve"> </w:t>
      </w:r>
      <w:r w:rsidR="00D02E97" w:rsidRPr="00970CC8">
        <w:rPr>
          <w:bdr w:val="none" w:sz="0" w:space="0" w:color="auto"/>
          <w:lang w:eastAsia="fr-FR"/>
        </w:rPr>
        <w:t xml:space="preserve">être </w:t>
      </w:r>
      <w:proofErr w:type="spellStart"/>
      <w:r w:rsidRPr="00970CC8">
        <w:rPr>
          <w:bdr w:val="none" w:sz="0" w:space="0" w:color="auto"/>
          <w:lang w:eastAsia="fr-FR"/>
        </w:rPr>
        <w:t>sollicité</w:t>
      </w:r>
      <w:r w:rsidR="00FC1049">
        <w:rPr>
          <w:bdr w:val="none" w:sz="0" w:space="0" w:color="auto"/>
          <w:lang w:eastAsia="fr-FR"/>
        </w:rPr>
        <w:t>.</w:t>
      </w:r>
      <w:proofErr w:type="gramStart"/>
      <w:r w:rsidR="00FC1049">
        <w:rPr>
          <w:bdr w:val="none" w:sz="0" w:space="0" w:color="auto"/>
          <w:lang w:eastAsia="fr-FR"/>
        </w:rPr>
        <w:t>e.</w:t>
      </w:r>
      <w:r w:rsidRPr="00970CC8">
        <w:rPr>
          <w:bdr w:val="none" w:sz="0" w:space="0" w:color="auto"/>
          <w:lang w:eastAsia="fr-FR"/>
        </w:rPr>
        <w:t>s</w:t>
      </w:r>
      <w:proofErr w:type="spellEnd"/>
      <w:proofErr w:type="gramEnd"/>
      <w:r w:rsidRPr="00970CC8">
        <w:rPr>
          <w:bdr w:val="none" w:sz="0" w:space="0" w:color="auto"/>
          <w:lang w:eastAsia="fr-FR"/>
        </w:rPr>
        <w:t xml:space="preserve"> </w:t>
      </w:r>
      <w:r w:rsidR="00D02E97" w:rsidRPr="00970CC8">
        <w:rPr>
          <w:bdr w:val="none" w:sz="0" w:space="0" w:color="auto"/>
          <w:lang w:eastAsia="fr-FR"/>
        </w:rPr>
        <w:t xml:space="preserve">courant </w:t>
      </w:r>
      <w:r w:rsidR="00100C17" w:rsidRPr="00970CC8">
        <w:rPr>
          <w:bdr w:val="none" w:sz="0" w:space="0" w:color="auto"/>
          <w:lang w:eastAsia="fr-FR"/>
        </w:rPr>
        <w:t xml:space="preserve">2024 </w:t>
      </w:r>
      <w:r w:rsidRPr="00970CC8">
        <w:rPr>
          <w:bdr w:val="none" w:sz="0" w:space="0" w:color="auto"/>
          <w:lang w:eastAsia="fr-FR"/>
        </w:rPr>
        <w:t xml:space="preserve">pour l’acquisition de matériel </w:t>
      </w:r>
      <w:r w:rsidR="00D02E97" w:rsidRPr="00970CC8">
        <w:rPr>
          <w:bdr w:val="none" w:sz="0" w:space="0" w:color="auto"/>
          <w:lang w:eastAsia="fr-FR"/>
        </w:rPr>
        <w:t>mutualisable sur la plate-forme dans le cadre</w:t>
      </w:r>
      <w:r w:rsidRPr="00970CC8">
        <w:rPr>
          <w:bdr w:val="none" w:sz="0" w:space="0" w:color="auto"/>
          <w:lang w:eastAsia="fr-FR"/>
        </w:rPr>
        <w:t xml:space="preserve"> de la tranche </w:t>
      </w:r>
      <w:r w:rsidR="00D02E97" w:rsidRPr="00970CC8">
        <w:rPr>
          <w:bdr w:val="none" w:sz="0" w:space="0" w:color="auto"/>
          <w:lang w:eastAsia="fr-FR"/>
        </w:rPr>
        <w:t xml:space="preserve">suivante </w:t>
      </w:r>
      <w:r w:rsidRPr="00970CC8">
        <w:rPr>
          <w:bdr w:val="none" w:sz="0" w:space="0" w:color="auto"/>
          <w:lang w:eastAsia="fr-FR"/>
        </w:rPr>
        <w:t>de financement du CPER (2024-2025).</w:t>
      </w:r>
    </w:p>
    <w:p w14:paraId="493C703C" w14:textId="77777777" w:rsidR="000026BB" w:rsidRPr="00970CC8" w:rsidRDefault="00790293" w:rsidP="009E294C">
      <w:pPr>
        <w:pStyle w:val="Titre2"/>
      </w:pPr>
      <w:r w:rsidRPr="00970CC8">
        <w:t>C</w:t>
      </w:r>
      <w:r w:rsidR="00DD01CE" w:rsidRPr="00970CC8">
        <w:t>alendrier</w:t>
      </w:r>
      <w:r w:rsidRPr="00970CC8">
        <w:t xml:space="preserve"> de l’AAP </w:t>
      </w:r>
      <w:r w:rsidR="00100C17" w:rsidRPr="00970CC8">
        <w:t>avancé</w:t>
      </w:r>
      <w:r w:rsidR="004935A1" w:rsidRPr="00970CC8">
        <w:t xml:space="preserve"> (202</w:t>
      </w:r>
      <w:r w:rsidR="00100C17" w:rsidRPr="00970CC8">
        <w:t>4-2025</w:t>
      </w:r>
      <w:r w:rsidR="004935A1" w:rsidRPr="00970CC8">
        <w:t>)</w:t>
      </w:r>
    </w:p>
    <w:p w14:paraId="2EAA97B6" w14:textId="77777777" w:rsidR="00F4630E" w:rsidRDefault="00DD01CE" w:rsidP="00DD01CE">
      <w:r w:rsidRPr="00970CC8">
        <w:t>L’appel à projet</w:t>
      </w:r>
      <w:r w:rsidR="00F4630E" w:rsidRPr="00970CC8">
        <w:t xml:space="preserve"> </w:t>
      </w:r>
      <w:r w:rsidR="00742553" w:rsidRPr="00970CC8">
        <w:t>Avancé</w:t>
      </w:r>
      <w:r w:rsidR="00F4630E" w:rsidRPr="00970CC8">
        <w:t xml:space="preserve"> du CPER ENHANCE </w:t>
      </w:r>
      <w:r w:rsidRPr="00970CC8">
        <w:t xml:space="preserve">est destiné à soutenir des projets de recherche d’une durée maximale de </w:t>
      </w:r>
      <w:r w:rsidR="009E0328" w:rsidRPr="00970CC8">
        <w:t>24</w:t>
      </w:r>
      <w:r w:rsidRPr="00970CC8">
        <w:t xml:space="preserve"> mois </w:t>
      </w:r>
      <w:r w:rsidRPr="00970CC8">
        <w:rPr>
          <w:b/>
        </w:rPr>
        <w:t xml:space="preserve">pour un budget maximal de </w:t>
      </w:r>
      <w:r w:rsidR="00742553" w:rsidRPr="00970CC8">
        <w:rPr>
          <w:b/>
        </w:rPr>
        <w:t>15</w:t>
      </w:r>
      <w:r w:rsidR="00FA6FAA" w:rsidRPr="00970CC8">
        <w:rPr>
          <w:b/>
        </w:rPr>
        <w:t> </w:t>
      </w:r>
      <w:r w:rsidRPr="00970CC8">
        <w:rPr>
          <w:b/>
        </w:rPr>
        <w:t>0</w:t>
      </w:r>
      <w:r w:rsidR="009E0328" w:rsidRPr="00970CC8">
        <w:rPr>
          <w:b/>
        </w:rPr>
        <w:t>0</w:t>
      </w:r>
      <w:r w:rsidRPr="00970CC8">
        <w:rPr>
          <w:b/>
        </w:rPr>
        <w:t>0</w:t>
      </w:r>
      <w:r w:rsidR="007817B7" w:rsidRPr="00970CC8">
        <w:rPr>
          <w:b/>
        </w:rPr>
        <w:t> € de fonctionnement</w:t>
      </w:r>
      <w:r w:rsidR="007817B7" w:rsidRPr="00970CC8">
        <w:t xml:space="preserve"> (TTC</w:t>
      </w:r>
      <w:r w:rsidR="00B65DA6" w:rsidRPr="00970CC8">
        <w:t>, stages compris</w:t>
      </w:r>
      <w:r w:rsidR="007817B7" w:rsidRPr="00970CC8">
        <w:t>)</w:t>
      </w:r>
      <w:r w:rsidR="00B65DA6" w:rsidRPr="00970CC8">
        <w:t>.</w:t>
      </w:r>
    </w:p>
    <w:p w14:paraId="618ADE1B" w14:textId="77777777" w:rsidR="000026BB" w:rsidRDefault="00DD01CE" w:rsidP="004F4623">
      <w:pPr>
        <w:pStyle w:val="Listepuces2"/>
      </w:pPr>
      <w:r>
        <w:t xml:space="preserve">Le retour des dossiers de candidature est attendu pour </w:t>
      </w:r>
      <w:r w:rsidRPr="000A31FE">
        <w:rPr>
          <w:b/>
        </w:rPr>
        <w:t xml:space="preserve">le </w:t>
      </w:r>
      <w:r w:rsidR="00644722" w:rsidRPr="000A31FE">
        <w:rPr>
          <w:b/>
        </w:rPr>
        <w:t>1</w:t>
      </w:r>
      <w:r w:rsidR="00970CC8">
        <w:rPr>
          <w:b/>
        </w:rPr>
        <w:t xml:space="preserve">5 janvier </w:t>
      </w:r>
      <w:r w:rsidR="00644722" w:rsidRPr="000A31FE">
        <w:rPr>
          <w:b/>
        </w:rPr>
        <w:t>202</w:t>
      </w:r>
      <w:r w:rsidR="00970CC8">
        <w:rPr>
          <w:b/>
        </w:rPr>
        <w:t>4</w:t>
      </w:r>
      <w:r w:rsidRPr="000A31FE">
        <w:t>. Ils</w:t>
      </w:r>
      <w:r>
        <w:t xml:space="preserve"> seront portés par</w:t>
      </w:r>
      <w:r w:rsidR="007817B7">
        <w:t xml:space="preserve"> </w:t>
      </w:r>
      <w:proofErr w:type="spellStart"/>
      <w:proofErr w:type="gramStart"/>
      <w:r>
        <w:t>un</w:t>
      </w:r>
      <w:r w:rsidR="00ED38FB">
        <w:t>.e</w:t>
      </w:r>
      <w:proofErr w:type="spellEnd"/>
      <w:proofErr w:type="gramEnd"/>
      <w:r>
        <w:t xml:space="preserve"> enseignant</w:t>
      </w:r>
      <w:r w:rsidR="00ED38FB">
        <w:t>.e</w:t>
      </w:r>
      <w:r>
        <w:t>-chercheur</w:t>
      </w:r>
      <w:r w:rsidR="00ED38FB">
        <w:t>.se</w:t>
      </w:r>
      <w:r w:rsidR="007817B7">
        <w:t xml:space="preserve"> ou chercheur</w:t>
      </w:r>
      <w:r w:rsidR="00ED38FB">
        <w:t>.se</w:t>
      </w:r>
      <w:r w:rsidR="007817B7">
        <w:t xml:space="preserve"> </w:t>
      </w:r>
      <w:r w:rsidR="000026BB">
        <w:t xml:space="preserve">titulaires, </w:t>
      </w:r>
      <w:r>
        <w:t>membre</w:t>
      </w:r>
      <w:r w:rsidR="000026BB">
        <w:t>s</w:t>
      </w:r>
      <w:r>
        <w:t xml:space="preserve"> d’une unité de recherche </w:t>
      </w:r>
      <w:r w:rsidR="007817B7">
        <w:t>de l’Université de Lille.</w:t>
      </w:r>
      <w:r w:rsidR="00B65DA6">
        <w:t xml:space="preserve"> Des collaborations entre plusieurs chercheurs</w:t>
      </w:r>
      <w:r w:rsidR="00ED38FB">
        <w:t>, chercheuses</w:t>
      </w:r>
      <w:r w:rsidR="00B65DA6">
        <w:t xml:space="preserve"> et unités de recherche seront appréciées.</w:t>
      </w:r>
    </w:p>
    <w:p w14:paraId="2777AC78" w14:textId="1CB73633" w:rsidR="00644722" w:rsidRDefault="00644722" w:rsidP="00644722">
      <w:pPr>
        <w:pStyle w:val="Listepuces2"/>
      </w:pPr>
      <w:r>
        <w:t>Les dossiers de candidature</w:t>
      </w:r>
      <w:r w:rsidR="00462F12">
        <w:t xml:space="preserve"> complétés (partie rédactionnelle et budget) et </w:t>
      </w:r>
      <w:r>
        <w:t>signés</w:t>
      </w:r>
      <w:r w:rsidR="00462F12">
        <w:t xml:space="preserve"> (par le</w:t>
      </w:r>
      <w:r w:rsidR="00ED38FB">
        <w:t>.la</w:t>
      </w:r>
      <w:r w:rsidR="00462F12">
        <w:t xml:space="preserve"> porteur</w:t>
      </w:r>
      <w:r w:rsidR="00ED38FB">
        <w:t>.se et</w:t>
      </w:r>
      <w:r w:rsidR="00C313DC">
        <w:t xml:space="preserve"> </w:t>
      </w:r>
      <w:r w:rsidR="00ED38FB">
        <w:t>par</w:t>
      </w:r>
      <w:r w:rsidR="00462F12">
        <w:t xml:space="preserve"> le</w:t>
      </w:r>
      <w:r w:rsidR="00ED38FB">
        <w:t>.la</w:t>
      </w:r>
      <w:r w:rsidR="00462F12">
        <w:t xml:space="preserve"> </w:t>
      </w:r>
      <w:proofErr w:type="spellStart"/>
      <w:proofErr w:type="gramStart"/>
      <w:r w:rsidR="005C4EB3">
        <w:t>directeur</w:t>
      </w:r>
      <w:r w:rsidR="00ED38FB">
        <w:t>.trice</w:t>
      </w:r>
      <w:proofErr w:type="spellEnd"/>
      <w:proofErr w:type="gramEnd"/>
      <w:r w:rsidR="005C4EB3">
        <w:t xml:space="preserve"> d’unité</w:t>
      </w:r>
      <w:r w:rsidR="00462F12">
        <w:t>)</w:t>
      </w:r>
      <w:r>
        <w:t xml:space="preserve"> sont à </w:t>
      </w:r>
      <w:r w:rsidRPr="00D73471">
        <w:t xml:space="preserve">transmettre à : </w:t>
      </w:r>
      <w:r w:rsidR="00D73471" w:rsidRPr="00D73471">
        <w:t>diane.togbe@univ-lille.fr</w:t>
      </w:r>
    </w:p>
    <w:p w14:paraId="35203855" w14:textId="5A1BF96A" w:rsidR="000725A4" w:rsidRDefault="004935A1" w:rsidP="000725A4">
      <w:pPr>
        <w:pStyle w:val="Listepuces2"/>
      </w:pPr>
      <w:r>
        <w:t xml:space="preserve">Les projets seront lancés </w:t>
      </w:r>
      <w:r w:rsidRPr="00C313DC">
        <w:t>au</w:t>
      </w:r>
      <w:r w:rsidR="00DD01CE" w:rsidRPr="00C313DC">
        <w:t xml:space="preserve"> 1</w:t>
      </w:r>
      <w:r w:rsidRPr="00C313DC">
        <w:rPr>
          <w:vertAlign w:val="superscript"/>
        </w:rPr>
        <w:t>er</w:t>
      </w:r>
      <w:r w:rsidR="00DD01CE" w:rsidRPr="00C313DC">
        <w:t xml:space="preserve"> </w:t>
      </w:r>
      <w:r w:rsidR="00C313DC" w:rsidRPr="00C313DC">
        <w:t xml:space="preserve">février </w:t>
      </w:r>
      <w:r w:rsidR="00DD01CE" w:rsidRPr="00C313DC">
        <w:t>202</w:t>
      </w:r>
      <w:r w:rsidR="009E0328" w:rsidRPr="00C313DC">
        <w:t>4 pour deux ans</w:t>
      </w:r>
      <w:r w:rsidR="00DD01CE" w:rsidRPr="00C313DC">
        <w:t>.</w:t>
      </w:r>
    </w:p>
    <w:p w14:paraId="301DEC52" w14:textId="77777777" w:rsidR="004935A1" w:rsidRDefault="00DD01CE" w:rsidP="00644722">
      <w:pPr>
        <w:pStyle w:val="Listepuces2"/>
      </w:pPr>
      <w:r>
        <w:t xml:space="preserve">Une </w:t>
      </w:r>
      <w:r w:rsidR="009E0328">
        <w:t>demi-</w:t>
      </w:r>
      <w:r>
        <w:t xml:space="preserve">journée de </w:t>
      </w:r>
      <w:r w:rsidR="00B65DA6">
        <w:t>présentation</w:t>
      </w:r>
      <w:r>
        <w:t xml:space="preserve"> des projets financés sera </w:t>
      </w:r>
      <w:r w:rsidR="009E0328">
        <w:t xml:space="preserve">organisée </w:t>
      </w:r>
      <w:r w:rsidR="00FA0064">
        <w:t xml:space="preserve">en </w:t>
      </w:r>
      <w:r w:rsidR="000026BB">
        <w:t>juin 202</w:t>
      </w:r>
      <w:r w:rsidR="009E0328">
        <w:t>4</w:t>
      </w:r>
      <w:r w:rsidR="00B65DA6">
        <w:t>.</w:t>
      </w:r>
    </w:p>
    <w:p w14:paraId="06FFDEA8" w14:textId="77777777" w:rsidR="00B65DA6" w:rsidRDefault="00B65DA6" w:rsidP="00644722">
      <w:pPr>
        <w:pStyle w:val="Listepuces2"/>
      </w:pPr>
      <w:r>
        <w:t>À l’issue du projet, un rapport d’activité sera demandé au porteur.</w:t>
      </w:r>
    </w:p>
    <w:p w14:paraId="210D96D8" w14:textId="77777777" w:rsidR="00C724CC" w:rsidRPr="009D62D7" w:rsidRDefault="00DD01CE" w:rsidP="009E294C">
      <w:pPr>
        <w:pStyle w:val="Titre2"/>
      </w:pPr>
      <w:r w:rsidRPr="009D62D7">
        <w:t>Cadrage scientifiqu</w:t>
      </w:r>
      <w:r w:rsidR="009D62D7" w:rsidRPr="009D62D7">
        <w:t>e</w:t>
      </w:r>
    </w:p>
    <w:p w14:paraId="21609EB5" w14:textId="77777777" w:rsidR="009D62D7" w:rsidRDefault="009D62D7" w:rsidP="009D62D7">
      <w:r>
        <w:t>La coordinatrice ou le coordinateur du projet est invité(e) à mettre clairement en évidence, dans la présentation scientifique du projet, l’inscription des travaux</w:t>
      </w:r>
      <w:r w:rsidR="00B65DA6">
        <w:t xml:space="preserve"> </w:t>
      </w:r>
      <w:r>
        <w:t xml:space="preserve">dans les axes </w:t>
      </w:r>
      <w:r w:rsidR="00B65DA6">
        <w:t>du CPER qui sont</w:t>
      </w:r>
      <w:r>
        <w:t> :</w:t>
      </w:r>
    </w:p>
    <w:p w14:paraId="12B54F1D" w14:textId="77777777" w:rsidR="004935A1" w:rsidRDefault="004935A1" w:rsidP="004935A1">
      <w:r>
        <w:t>1. La reconstitution numérique du patrimoine culturel</w:t>
      </w:r>
    </w:p>
    <w:p w14:paraId="50A8B857" w14:textId="77777777" w:rsidR="004935A1" w:rsidRDefault="004935A1" w:rsidP="004935A1">
      <w:r>
        <w:t>2. La recherche sur la perception et la cognition en environnement immersif</w:t>
      </w:r>
    </w:p>
    <w:p w14:paraId="73B4D345" w14:textId="77777777" w:rsidR="004935A1" w:rsidRDefault="004935A1" w:rsidP="004935A1">
      <w:r>
        <w:t>3. Les travaux sur la dynamique computationnelle des interactions</w:t>
      </w:r>
    </w:p>
    <w:p w14:paraId="7B19ECF5" w14:textId="77777777" w:rsidR="009D62D7" w:rsidRPr="009D62D7" w:rsidRDefault="009D62D7" w:rsidP="009E294C">
      <w:pPr>
        <w:pStyle w:val="Titre2"/>
      </w:pPr>
      <w:r w:rsidRPr="009D62D7">
        <w:t>Collaborations et perspectives</w:t>
      </w:r>
    </w:p>
    <w:p w14:paraId="2CA46C9D" w14:textId="77777777" w:rsidR="009E0328" w:rsidRPr="006B6482" w:rsidRDefault="00D656A0" w:rsidP="009D62D7">
      <w:r w:rsidRPr="00D656A0">
        <w:t>Les projet</w:t>
      </w:r>
      <w:r w:rsidR="00900F6A">
        <w:t>s</w:t>
      </w:r>
      <w:r w:rsidRPr="00D656A0">
        <w:t xml:space="preserve"> s’inscriront</w:t>
      </w:r>
      <w:r w:rsidR="003E6409">
        <w:t xml:space="preserve"> </w:t>
      </w:r>
      <w:r w:rsidRPr="00D656A0">
        <w:t xml:space="preserve">dans les grandes perspectives du CPER en matière de recherche </w:t>
      </w:r>
      <w:r w:rsidR="00FE3BDF">
        <w:t xml:space="preserve">pluridisciplinaire </w:t>
      </w:r>
      <w:r w:rsidRPr="00D656A0">
        <w:t xml:space="preserve">et de valorisation et s’attachera à présenter les collaborations envisagées avec des </w:t>
      </w:r>
      <w:r w:rsidRPr="00D656A0">
        <w:lastRenderedPageBreak/>
        <w:t xml:space="preserve">partenaires académiques (unités de recherche), des collectivités locales, des institutions culturelles </w:t>
      </w:r>
      <w:r w:rsidRPr="00704544">
        <w:t>et des entreprises actives dans les Hauts-de-France et particulière</w:t>
      </w:r>
      <w:r w:rsidRPr="006B6482">
        <w:t>ment au sein de la Plaine Image</w:t>
      </w:r>
      <w:r w:rsidR="00FE3BDF" w:rsidRPr="006B6482">
        <w:t>s</w:t>
      </w:r>
      <w:r w:rsidRPr="006B6482">
        <w:t>.</w:t>
      </w:r>
    </w:p>
    <w:p w14:paraId="3AE79562" w14:textId="77777777" w:rsidR="00742553" w:rsidRPr="00D656A0" w:rsidRDefault="009E0328" w:rsidP="009D62D7">
      <w:r w:rsidRPr="006B6482">
        <w:t>Le</w:t>
      </w:r>
      <w:r w:rsidR="00DA23B9" w:rsidRPr="006B6482">
        <w:t xml:space="preserve"> dossier de candidature </w:t>
      </w:r>
      <w:r w:rsidRPr="006B6482">
        <w:t xml:space="preserve">précisera dans la mesure du possible </w:t>
      </w:r>
      <w:r w:rsidR="006B6482">
        <w:t>c</w:t>
      </w:r>
      <w:r w:rsidR="00DA23B9" w:rsidRPr="006B6482">
        <w:t xml:space="preserve">es modalités de </w:t>
      </w:r>
      <w:r w:rsidR="003168B8" w:rsidRPr="006B6482">
        <w:t>c</w:t>
      </w:r>
      <w:r w:rsidR="00742553" w:rsidRPr="006B6482">
        <w:t xml:space="preserve">ollaboration </w:t>
      </w:r>
      <w:r w:rsidR="003168B8" w:rsidRPr="006B6482">
        <w:t xml:space="preserve">avec </w:t>
      </w:r>
      <w:r w:rsidRPr="006B6482">
        <w:t xml:space="preserve">une </w:t>
      </w:r>
      <w:r w:rsidR="003168B8" w:rsidRPr="006B6482">
        <w:t>institutio</w:t>
      </w:r>
      <w:r w:rsidR="00DA23B9" w:rsidRPr="006B6482">
        <w:t xml:space="preserve">n ou une </w:t>
      </w:r>
      <w:r w:rsidR="003168B8" w:rsidRPr="006B6482">
        <w:t>entreprise</w:t>
      </w:r>
      <w:r w:rsidR="00742553" w:rsidRPr="006B6482">
        <w:t xml:space="preserve"> et </w:t>
      </w:r>
      <w:r w:rsidR="00DA23B9" w:rsidRPr="006B6482">
        <w:t xml:space="preserve">le </w:t>
      </w:r>
      <w:r w:rsidR="00742553" w:rsidRPr="006B6482">
        <w:t>projet de valorisation</w:t>
      </w:r>
      <w:r w:rsidR="00DA23B9" w:rsidRPr="006B6482">
        <w:t xml:space="preserve"> qui pourra être mis en œuvre.</w:t>
      </w:r>
    </w:p>
    <w:p w14:paraId="615A9BFA" w14:textId="77777777" w:rsidR="00C724CC" w:rsidRDefault="009D62D7" w:rsidP="00DD01CE">
      <w:r>
        <w:t xml:space="preserve">Le porteur est invité à </w:t>
      </w:r>
      <w:r w:rsidR="004A539C">
        <w:t xml:space="preserve">préciser les perspectives </w:t>
      </w:r>
      <w:r w:rsidR="00F22E04">
        <w:t xml:space="preserve">du projet </w:t>
      </w:r>
      <w:r w:rsidR="004A539C">
        <w:t xml:space="preserve">et </w:t>
      </w:r>
      <w:r>
        <w:t>s</w:t>
      </w:r>
      <w:r w:rsidR="00F22E04">
        <w:t xml:space="preserve">’il </w:t>
      </w:r>
      <w:r>
        <w:t>peut déboucher sur des réponses à appels à projets nationaux ou internationaux.</w:t>
      </w:r>
    </w:p>
    <w:p w14:paraId="6C1EBBAE" w14:textId="77777777" w:rsidR="005425DA" w:rsidRPr="00696321" w:rsidRDefault="005425DA" w:rsidP="009E294C">
      <w:pPr>
        <w:pStyle w:val="Titre2"/>
      </w:pPr>
      <w:r w:rsidRPr="00696321">
        <w:t>Informations et conditions financières d’utilisation des crédits</w:t>
      </w:r>
    </w:p>
    <w:p w14:paraId="7212F7B2" w14:textId="77777777" w:rsidR="00D656A0" w:rsidRDefault="005425DA" w:rsidP="005425DA">
      <w:r w:rsidRPr="002018F3">
        <w:t>Seules les dépenses de fonctionnement seront éligibles</w:t>
      </w:r>
      <w:r w:rsidR="00D656A0">
        <w:t> :</w:t>
      </w:r>
    </w:p>
    <w:p w14:paraId="5CB560AC" w14:textId="77777777" w:rsidR="00D656A0" w:rsidRDefault="00D656A0" w:rsidP="00D656A0">
      <w:pPr>
        <w:pStyle w:val="Listepuces2"/>
      </w:pPr>
      <w:r w:rsidRPr="002018F3">
        <w:t>M</w:t>
      </w:r>
      <w:r w:rsidR="005425DA" w:rsidRPr="002018F3">
        <w:t>issions</w:t>
      </w:r>
    </w:p>
    <w:p w14:paraId="354A8DD0" w14:textId="77777777" w:rsidR="00D656A0" w:rsidRDefault="00D656A0" w:rsidP="00D656A0">
      <w:pPr>
        <w:pStyle w:val="Listepuces2"/>
      </w:pPr>
      <w:r w:rsidRPr="002018F3">
        <w:t>D</w:t>
      </w:r>
      <w:r w:rsidR="005425DA" w:rsidRPr="002018F3">
        <w:t>éplacements</w:t>
      </w:r>
    </w:p>
    <w:p w14:paraId="082F2A8D" w14:textId="77777777" w:rsidR="00D656A0" w:rsidRDefault="00BC25B8" w:rsidP="00D656A0">
      <w:pPr>
        <w:pStyle w:val="Listepuces2"/>
      </w:pPr>
      <w:r>
        <w:t>G</w:t>
      </w:r>
      <w:r w:rsidR="005425DA" w:rsidRPr="002018F3">
        <w:t>ratif</w:t>
      </w:r>
      <w:r w:rsidR="00D656A0">
        <w:t xml:space="preserve">ications de </w:t>
      </w:r>
      <w:r w:rsidR="005425DA" w:rsidRPr="002018F3">
        <w:t>stage</w:t>
      </w:r>
      <w:r w:rsidR="00D656A0">
        <w:rPr>
          <w:rStyle w:val="Appelnotedebasdep"/>
        </w:rPr>
        <w:footnoteReference w:id="1"/>
      </w:r>
    </w:p>
    <w:p w14:paraId="1480095D" w14:textId="77777777" w:rsidR="00D656A0" w:rsidRDefault="00BC25B8" w:rsidP="00D656A0">
      <w:pPr>
        <w:pStyle w:val="Listepuces2"/>
      </w:pPr>
      <w:r>
        <w:t>F</w:t>
      </w:r>
      <w:r w:rsidR="005425DA" w:rsidRPr="002018F3">
        <w:t xml:space="preserve">ournitures, </w:t>
      </w:r>
      <w:r w:rsidR="00D656A0">
        <w:t xml:space="preserve">de </w:t>
      </w:r>
      <w:r w:rsidR="005425DA" w:rsidRPr="002018F3">
        <w:t xml:space="preserve">petits matériels et </w:t>
      </w:r>
      <w:r w:rsidR="00D656A0">
        <w:t xml:space="preserve">de </w:t>
      </w:r>
      <w:r w:rsidR="005425DA" w:rsidRPr="002018F3">
        <w:t>consommables</w:t>
      </w:r>
    </w:p>
    <w:p w14:paraId="0EF3F9B9" w14:textId="77777777" w:rsidR="00D656A0" w:rsidRDefault="00BC25B8" w:rsidP="00D656A0">
      <w:pPr>
        <w:pStyle w:val="Listepuces2"/>
      </w:pPr>
      <w:r>
        <w:t>C</w:t>
      </w:r>
      <w:r w:rsidR="005425DA" w:rsidRPr="002018F3">
        <w:t>ommunication</w:t>
      </w:r>
    </w:p>
    <w:p w14:paraId="40BFE5E1" w14:textId="77777777" w:rsidR="00D656A0" w:rsidRDefault="00BC25B8" w:rsidP="00D656A0">
      <w:pPr>
        <w:pStyle w:val="Listepuces2"/>
      </w:pPr>
      <w:r>
        <w:t>D</w:t>
      </w:r>
      <w:r w:rsidR="005425DA" w:rsidRPr="002018F3">
        <w:t>ocumentation et frais de publication</w:t>
      </w:r>
    </w:p>
    <w:p w14:paraId="1CE2C102" w14:textId="77777777" w:rsidR="005425DA" w:rsidRDefault="00BC25B8" w:rsidP="00D656A0">
      <w:pPr>
        <w:pStyle w:val="Listepuces2"/>
      </w:pPr>
      <w:r>
        <w:t>O</w:t>
      </w:r>
      <w:r w:rsidR="00D656A0">
        <w:t>rganisation d’</w:t>
      </w:r>
      <w:r w:rsidR="005425DA">
        <w:t>événements scientifiques</w:t>
      </w:r>
      <w:r w:rsidR="00D656A0">
        <w:t>, de préférence sur la plate-forme de Tourcoing</w:t>
      </w:r>
    </w:p>
    <w:p w14:paraId="42131C27" w14:textId="77777777" w:rsidR="00900F6A" w:rsidRDefault="005425DA" w:rsidP="005425DA">
      <w:r>
        <w:t>Sont considérées comme dépenses de fonctionnement à l’université de Lille</w:t>
      </w:r>
      <w:r w:rsidR="00900F6A">
        <w:t> :</w:t>
      </w:r>
    </w:p>
    <w:p w14:paraId="722BE75F" w14:textId="77777777" w:rsidR="00900F6A" w:rsidRPr="003E6409" w:rsidRDefault="00BC25B8" w:rsidP="003E6409">
      <w:pPr>
        <w:pStyle w:val="Listepuces2"/>
      </w:pPr>
      <w:r>
        <w:t>T</w:t>
      </w:r>
      <w:r w:rsidR="005425DA" w:rsidRPr="003E6409">
        <w:t>out achat de bien</w:t>
      </w:r>
      <w:r w:rsidR="00900F6A" w:rsidRPr="003E6409">
        <w:t>s</w:t>
      </w:r>
      <w:r w:rsidR="005425DA" w:rsidRPr="003E6409">
        <w:t xml:space="preserve"> </w:t>
      </w:r>
      <w:r w:rsidR="00900F6A" w:rsidRPr="003E6409">
        <w:t>dont le montant unitaire est inférieur à 800€ HT</w:t>
      </w:r>
    </w:p>
    <w:p w14:paraId="1958143C" w14:textId="77777777" w:rsidR="005425DA" w:rsidRPr="003E6409" w:rsidRDefault="00BC25B8" w:rsidP="003E6409">
      <w:pPr>
        <w:pStyle w:val="Listepuces2"/>
      </w:pPr>
      <w:r>
        <w:t>T</w:t>
      </w:r>
      <w:r w:rsidR="00900F6A" w:rsidRPr="003E6409">
        <w:t xml:space="preserve">oute </w:t>
      </w:r>
      <w:r w:rsidR="005425DA" w:rsidRPr="003E6409">
        <w:t>prestation</w:t>
      </w:r>
      <w:r w:rsidR="00900F6A" w:rsidRPr="003E6409">
        <w:t>s</w:t>
      </w:r>
      <w:r w:rsidR="005425DA" w:rsidRPr="003E6409">
        <w:t xml:space="preserve"> de service</w:t>
      </w:r>
      <w:r w:rsidR="00900F6A" w:rsidRPr="003E6409">
        <w:t xml:space="preserve"> (sans plafonnement)</w:t>
      </w:r>
    </w:p>
    <w:p w14:paraId="630D0ADA" w14:textId="77777777" w:rsidR="00D656A0" w:rsidRDefault="005425DA" w:rsidP="005425DA">
      <w:r>
        <w:t>Les dépenses éligibles seront soumises aux règles générales de gestion de l’université de Lille et aux règles financières du financeur (la Région)</w:t>
      </w:r>
      <w:r w:rsidR="00D656A0">
        <w:t> :</w:t>
      </w:r>
    </w:p>
    <w:p w14:paraId="06662ADC" w14:textId="77777777" w:rsidR="00D656A0" w:rsidRDefault="00D656A0" w:rsidP="00D656A0">
      <w:pPr>
        <w:pStyle w:val="Listepuces2"/>
      </w:pPr>
      <w:r>
        <w:t>Il est obligatoire</w:t>
      </w:r>
      <w:r w:rsidR="005425DA">
        <w:t xml:space="preserve"> de passer par les procédures de marché pour tout achat ou tout déplacement dans le cadre d’une mission.</w:t>
      </w:r>
    </w:p>
    <w:p w14:paraId="1886EF59" w14:textId="77777777" w:rsidR="00D656A0" w:rsidRDefault="005425DA" w:rsidP="00D656A0">
      <w:pPr>
        <w:pStyle w:val="Listepuces2"/>
      </w:pPr>
      <w:r>
        <w:t>Tout achat doit être précédé par un devis et un bon de commande</w:t>
      </w:r>
      <w:r w:rsidR="00D656A0">
        <w:t>.</w:t>
      </w:r>
    </w:p>
    <w:p w14:paraId="0B98F05E" w14:textId="77777777" w:rsidR="005425DA" w:rsidRDefault="00D656A0" w:rsidP="00D656A0">
      <w:pPr>
        <w:pStyle w:val="Listepuces2"/>
      </w:pPr>
      <w:r>
        <w:t>T</w:t>
      </w:r>
      <w:r w:rsidR="005425DA">
        <w:t xml:space="preserve">oute mission </w:t>
      </w:r>
      <w:r>
        <w:t xml:space="preserve">doit être </w:t>
      </w:r>
      <w:r w:rsidR="005425DA">
        <w:t xml:space="preserve">précédée par une demande de mission et un ordre de mission, préparés en concertation avec le ou la gestionnaire financier (ère) qui sera en charge du suivi financier du projet. </w:t>
      </w:r>
    </w:p>
    <w:p w14:paraId="054A011F" w14:textId="77777777" w:rsidR="004935A1" w:rsidRDefault="005425DA" w:rsidP="00D656A0">
      <w:pPr>
        <w:pStyle w:val="Listepuces2"/>
      </w:pPr>
      <w:r>
        <w:t>Le ou (la) porteur</w:t>
      </w:r>
      <w:r w:rsidR="00FC1049">
        <w:t>.se</w:t>
      </w:r>
      <w:r>
        <w:t xml:space="preserve"> du projet indiquera si le projet de recherche envisagé bénéficie ou peut bénéficier d’autres sources de financement (fonds propres des unités, de recherche, autres appels à projets, aides ponctuelles), ainsi que le statut de ces financements (financement, obtenu, soumissions en cours, soumissions envisagées).</w:t>
      </w:r>
    </w:p>
    <w:p w14:paraId="0319B3DE" w14:textId="77777777" w:rsidR="00DD01CE" w:rsidRDefault="00DD01CE" w:rsidP="00DD01CE">
      <w:r>
        <w:t>Pour tout renseignement avant le dépôt</w:t>
      </w:r>
      <w:r w:rsidR="00696321">
        <w:t> </w:t>
      </w:r>
      <w:r>
        <w:t xml:space="preserve">: </w:t>
      </w:r>
      <w:r w:rsidR="003E6409">
        <w:t>diane.togbe@univ-lille.fr</w:t>
      </w:r>
    </w:p>
    <w:p w14:paraId="0C160892" w14:textId="77777777" w:rsidR="005425DA" w:rsidRDefault="005425DA">
      <w:pPr>
        <w:pBdr>
          <w:top w:val="none" w:sz="0" w:space="0" w:color="auto"/>
          <w:left w:val="none" w:sz="0" w:space="0" w:color="auto"/>
          <w:bottom w:val="none" w:sz="0" w:space="0" w:color="auto"/>
          <w:right w:val="none" w:sz="0" w:space="0" w:color="auto"/>
          <w:between w:val="none" w:sz="0" w:space="0" w:color="auto"/>
          <w:bar w:val="none" w:sz="0" w:color="auto"/>
        </w:pBdr>
        <w:spacing w:after="0"/>
        <w:jc w:val="left"/>
      </w:pPr>
    </w:p>
    <w:p w14:paraId="44537001" w14:textId="77777777" w:rsidR="00DD01CE" w:rsidRPr="005425DA" w:rsidRDefault="0046276B" w:rsidP="00172ECF">
      <w:pPr>
        <w:pStyle w:val="Titre2"/>
      </w:pPr>
      <w:r>
        <w:br w:type="page"/>
      </w:r>
      <w:r>
        <w:lastRenderedPageBreak/>
        <w:t>Dossier</w:t>
      </w:r>
      <w:r w:rsidR="005A3E27">
        <w:t xml:space="preserve"> de candi</w:t>
      </w:r>
      <w:r w:rsidR="00A50442">
        <w:t>d</w:t>
      </w:r>
      <w:r w:rsidR="005A3E27">
        <w:t>ature</w:t>
      </w:r>
    </w:p>
    <w:p w14:paraId="4FFCB237" w14:textId="77777777" w:rsidR="00DD01CE" w:rsidRDefault="00DD01CE" w:rsidP="00DD01CE"/>
    <w:p w14:paraId="2C4DCD0F" w14:textId="77777777" w:rsidR="009E294C" w:rsidRDefault="009E294C" w:rsidP="00DD01CE"/>
    <w:p w14:paraId="3FC09390" w14:textId="77777777" w:rsidR="00DD01CE" w:rsidRDefault="00DD01CE" w:rsidP="003D7BA1">
      <w:r>
        <w:t>Acronyme et intitulé du projet</w:t>
      </w:r>
      <w:r w:rsidR="003D7BA1">
        <w:t> :</w:t>
      </w:r>
    </w:p>
    <w:p w14:paraId="59E9D05B" w14:textId="77777777" w:rsidR="003D7BA1" w:rsidRDefault="003D7BA1" w:rsidP="003D7BA1"/>
    <w:p w14:paraId="79EB131D" w14:textId="77777777" w:rsidR="00C463FB" w:rsidRDefault="00DD01CE" w:rsidP="003D7BA1">
      <w:r>
        <w:t>UR</w:t>
      </w:r>
      <w:r w:rsidR="00C463FB">
        <w:t xml:space="preserve"> de rattachement principal du projet</w:t>
      </w:r>
      <w:r w:rsidR="005A3E27">
        <w:t xml:space="preserve"> (</w:t>
      </w:r>
      <w:proofErr w:type="spellStart"/>
      <w:r w:rsidR="005A3E27">
        <w:t>ULille</w:t>
      </w:r>
      <w:proofErr w:type="spellEnd"/>
      <w:r w:rsidR="005A3E27">
        <w:t>)</w:t>
      </w:r>
      <w:r w:rsidR="003D7BA1">
        <w:t> :</w:t>
      </w:r>
    </w:p>
    <w:p w14:paraId="4A493A7E" w14:textId="77777777" w:rsidR="003D7BA1" w:rsidRPr="00D656A0" w:rsidRDefault="003D7BA1" w:rsidP="003D7BA1"/>
    <w:p w14:paraId="7655D075" w14:textId="6E6AF5E6" w:rsidR="00C463FB" w:rsidRDefault="00C463FB" w:rsidP="003D7BA1">
      <w:r>
        <w:t>Porteur</w:t>
      </w:r>
      <w:r w:rsidR="00ED38FB">
        <w:t>.se</w:t>
      </w:r>
      <w:r>
        <w:t xml:space="preserve"> </w:t>
      </w:r>
      <w:proofErr w:type="spellStart"/>
      <w:proofErr w:type="gramStart"/>
      <w:r>
        <w:t>principal</w:t>
      </w:r>
      <w:r w:rsidR="00ED38FB">
        <w:t>.e</w:t>
      </w:r>
      <w:proofErr w:type="spellEnd"/>
      <w:proofErr w:type="gramEnd"/>
      <w:r>
        <w:t xml:space="preserve"> du projet </w:t>
      </w:r>
      <w:proofErr w:type="spellStart"/>
      <w:r w:rsidR="003D7BA1">
        <w:t>ULille</w:t>
      </w:r>
      <w:proofErr w:type="spellEnd"/>
      <w:r w:rsidR="003D7BA1">
        <w:t xml:space="preserve"> </w:t>
      </w:r>
      <w:r>
        <w:t>(nom</w:t>
      </w:r>
      <w:r w:rsidR="005425DA">
        <w:t xml:space="preserve">, </w:t>
      </w:r>
      <w:r>
        <w:t>adresse mail, téléphone)</w:t>
      </w:r>
      <w:r w:rsidR="003D7BA1">
        <w:t> :</w:t>
      </w:r>
    </w:p>
    <w:p w14:paraId="552B0CCB" w14:textId="77777777" w:rsidR="003D7BA1" w:rsidRDefault="003D7BA1" w:rsidP="003D7BA1"/>
    <w:p w14:paraId="6F969DFC" w14:textId="77777777" w:rsidR="001A49AF" w:rsidRDefault="001A49AF" w:rsidP="003D7BA1">
      <w:r w:rsidRPr="003D7BA1">
        <w:t xml:space="preserve">Autres membres de l’équipe (et UR de </w:t>
      </w:r>
      <w:r w:rsidR="00FC6663" w:rsidRPr="003D7BA1">
        <w:t>rattachement</w:t>
      </w:r>
      <w:r w:rsidRPr="003D7BA1">
        <w:t>)</w:t>
      </w:r>
      <w:r w:rsidR="003D7BA1">
        <w:t> :</w:t>
      </w:r>
    </w:p>
    <w:p w14:paraId="0037CF60" w14:textId="77777777" w:rsidR="003D7BA1" w:rsidRPr="003D7BA1" w:rsidRDefault="003D7BA1" w:rsidP="003D7BA1"/>
    <w:p w14:paraId="781B4F0B" w14:textId="77777777" w:rsidR="00C463FB" w:rsidRDefault="00C463FB" w:rsidP="003D7BA1">
      <w:r>
        <w:t>Description scientifique et état de l’art (5000 signes)</w:t>
      </w:r>
      <w:r w:rsidR="003D7BA1">
        <w:t> :</w:t>
      </w:r>
    </w:p>
    <w:p w14:paraId="4AB4498A" w14:textId="77777777" w:rsidR="003D7BA1" w:rsidRDefault="003D7BA1" w:rsidP="003D7BA1"/>
    <w:p w14:paraId="0176149E" w14:textId="77777777" w:rsidR="00C463FB" w:rsidRDefault="00C463FB" w:rsidP="003D7BA1">
      <w:r>
        <w:t>Calendrier prévisionnel et méthodologie (3000 signes)</w:t>
      </w:r>
      <w:r w:rsidR="003D7BA1">
        <w:t> :</w:t>
      </w:r>
    </w:p>
    <w:p w14:paraId="2A01B0F0" w14:textId="77777777" w:rsidR="003D7BA1" w:rsidRDefault="003D7BA1" w:rsidP="003D7BA1"/>
    <w:p w14:paraId="1DEDC23B" w14:textId="77777777" w:rsidR="005425DA" w:rsidRDefault="005425DA" w:rsidP="003D7BA1">
      <w:r>
        <w:t>Collaborations</w:t>
      </w:r>
      <w:r w:rsidR="005414C9">
        <w:t xml:space="preserve"> envisagées</w:t>
      </w:r>
      <w:r w:rsidR="003D7BA1">
        <w:t> :</w:t>
      </w:r>
    </w:p>
    <w:p w14:paraId="454104A6" w14:textId="77777777" w:rsidR="003D7BA1" w:rsidRDefault="003D7BA1" w:rsidP="003D7BA1"/>
    <w:p w14:paraId="6A5C20C4" w14:textId="77777777" w:rsidR="00C463FB" w:rsidRDefault="00C463FB" w:rsidP="003D7BA1">
      <w:r>
        <w:t>Attendus et livrables</w:t>
      </w:r>
      <w:r w:rsidR="003D7BA1">
        <w:t> :</w:t>
      </w:r>
    </w:p>
    <w:p w14:paraId="6B61FA3C" w14:textId="77777777" w:rsidR="003D7BA1" w:rsidRDefault="003D7BA1" w:rsidP="003D7BA1"/>
    <w:p w14:paraId="28C9B361" w14:textId="77777777" w:rsidR="00C463FB" w:rsidRDefault="00C463FB" w:rsidP="003D7BA1">
      <w:r>
        <w:t>Budget global</w:t>
      </w:r>
      <w:r w:rsidR="00081C3A">
        <w:t xml:space="preserve"> </w:t>
      </w:r>
      <w:r w:rsidR="00937648">
        <w:t xml:space="preserve">et </w:t>
      </w:r>
      <w:r w:rsidR="00937648" w:rsidRPr="006B6482">
        <w:t xml:space="preserve">détaillé </w:t>
      </w:r>
      <w:r w:rsidR="00081C3A" w:rsidRPr="006B6482">
        <w:t>(</w:t>
      </w:r>
      <w:r w:rsidR="00856224" w:rsidRPr="006B6482">
        <w:t xml:space="preserve">max. </w:t>
      </w:r>
      <w:r w:rsidR="00742553" w:rsidRPr="006B6482">
        <w:t>1</w:t>
      </w:r>
      <w:r w:rsidR="00856224" w:rsidRPr="006B6482">
        <w:t>5</w:t>
      </w:r>
      <w:r w:rsidR="009E0328" w:rsidRPr="006B6482">
        <w:t> </w:t>
      </w:r>
      <w:r w:rsidR="00856224" w:rsidRPr="006B6482">
        <w:t xml:space="preserve">000 € en </w:t>
      </w:r>
      <w:r w:rsidR="00081C3A" w:rsidRPr="006B6482">
        <w:t>fonctionnement et,</w:t>
      </w:r>
      <w:r w:rsidR="00081C3A">
        <w:t xml:space="preserve"> le cas échéant, stages</w:t>
      </w:r>
      <w:r w:rsidR="00D656A0">
        <w:t> ; le budget doit être en équilibre</w:t>
      </w:r>
      <w:r w:rsidR="00081C3A">
        <w:t>)</w:t>
      </w:r>
      <w:r w:rsidR="003D7BA1">
        <w:t> :</w:t>
      </w:r>
    </w:p>
    <w:p w14:paraId="5CF35326" w14:textId="77777777" w:rsidR="003D7BA1" w:rsidRDefault="003D7BA1" w:rsidP="003D7BA1"/>
    <w:p w14:paraId="7DC9BA82" w14:textId="77777777" w:rsidR="00FC6663" w:rsidRPr="003D7BA1" w:rsidRDefault="00D656A0" w:rsidP="003D7BA1">
      <w:r w:rsidRPr="003D7BA1">
        <w:t>Ressources</w:t>
      </w:r>
      <w:r w:rsidR="00FC6663" w:rsidRPr="003D7BA1">
        <w:t xml:space="preserve"> RH </w:t>
      </w:r>
      <w:r w:rsidRPr="003D7BA1">
        <w:t xml:space="preserve">sollicitées </w:t>
      </w:r>
      <w:r w:rsidR="00FC6663" w:rsidRPr="003D7BA1">
        <w:t>sur la plateforme</w:t>
      </w:r>
      <w:r w:rsidR="003D7BA1" w:rsidRPr="003D7BA1">
        <w:t> :</w:t>
      </w:r>
    </w:p>
    <w:p w14:paraId="3F050809" w14:textId="77777777" w:rsidR="003D7BA1" w:rsidRPr="003D7BA1" w:rsidRDefault="003D7BA1" w:rsidP="003D7BA1"/>
    <w:p w14:paraId="3F121005" w14:textId="77777777" w:rsidR="00FC6663" w:rsidRPr="00900F6A" w:rsidRDefault="00D656A0" w:rsidP="003D7BA1">
      <w:r w:rsidRPr="003D7BA1">
        <w:t>É</w:t>
      </w:r>
      <w:r w:rsidR="00FC6663" w:rsidRPr="003D7BA1">
        <w:t xml:space="preserve">quipements </w:t>
      </w:r>
      <w:r w:rsidRPr="003D7BA1">
        <w:t>sollicités</w:t>
      </w:r>
      <w:r w:rsidR="00FC6663" w:rsidRPr="003D7BA1">
        <w:t xml:space="preserve"> sur la plate-forme</w:t>
      </w:r>
      <w:r w:rsidR="003D7BA1" w:rsidRPr="003D7BA1">
        <w:t> :</w:t>
      </w:r>
    </w:p>
    <w:p w14:paraId="32FD65FC" w14:textId="77777777" w:rsidR="00DA7BAB" w:rsidRDefault="00DA7BAB" w:rsidP="00DA7BAB"/>
    <w:p w14:paraId="3E3E4A0A" w14:textId="77777777" w:rsidR="003D7BA1" w:rsidRDefault="003D7BA1" w:rsidP="003D7BA1">
      <w:pPr>
        <w:jc w:val="center"/>
      </w:pPr>
      <w:r>
        <w:t>*</w:t>
      </w:r>
    </w:p>
    <w:p w14:paraId="76AB4522" w14:textId="77777777" w:rsidR="003D7BA1" w:rsidRDefault="003D7BA1" w:rsidP="00DA7BAB"/>
    <w:p w14:paraId="238831F3" w14:textId="77777777" w:rsidR="00C463FB" w:rsidRDefault="00C463FB" w:rsidP="00DA7BAB">
      <w:r>
        <w:t>Lieu, date, signatures :</w:t>
      </w:r>
    </w:p>
    <w:p w14:paraId="3AF0EFD9" w14:textId="77777777" w:rsidR="003D7BA1" w:rsidRDefault="003D7BA1" w:rsidP="003D7BA1"/>
    <w:p w14:paraId="482E36FE" w14:textId="77777777" w:rsidR="00C463FB" w:rsidRDefault="00C463FB" w:rsidP="003D7BA1">
      <w:r>
        <w:t>D</w:t>
      </w:r>
      <w:r w:rsidR="005425DA">
        <w:t xml:space="preserve">u </w:t>
      </w:r>
      <w:r>
        <w:t>porteur principal</w:t>
      </w:r>
      <w:r w:rsidR="003D7BA1">
        <w:t> :</w:t>
      </w:r>
    </w:p>
    <w:p w14:paraId="30007BFA" w14:textId="77777777" w:rsidR="003D7BA1" w:rsidRDefault="003D7BA1" w:rsidP="003D7BA1"/>
    <w:p w14:paraId="1DA0E729" w14:textId="77777777" w:rsidR="00C463FB" w:rsidRDefault="00C463FB" w:rsidP="003D7BA1">
      <w:r>
        <w:t xml:space="preserve">Du </w:t>
      </w:r>
      <w:r w:rsidR="005425DA">
        <w:t xml:space="preserve">directeur </w:t>
      </w:r>
      <w:r>
        <w:t>de l’unité</w:t>
      </w:r>
      <w:r w:rsidR="005425DA">
        <w:t xml:space="preserve"> de recherche</w:t>
      </w:r>
      <w:r w:rsidR="003D7BA1">
        <w:t> :</w:t>
      </w:r>
    </w:p>
    <w:p w14:paraId="40D0D25B" w14:textId="77777777" w:rsidR="005103AF" w:rsidRDefault="005103AF" w:rsidP="00DD01CE"/>
    <w:p w14:paraId="2622CB52" w14:textId="77777777" w:rsidR="00731E17" w:rsidRDefault="00731E17" w:rsidP="00DD01CE"/>
    <w:p w14:paraId="1FDECF99" w14:textId="77777777" w:rsidR="008C0C9F" w:rsidRDefault="008C0C9F" w:rsidP="00DD01CE"/>
    <w:sectPr w:rsidR="008C0C9F" w:rsidSect="00655BFF">
      <w:headerReference w:type="even" r:id="rId8"/>
      <w:headerReference w:type="default" r:id="rId9"/>
      <w:footerReference w:type="even" r:id="rId10"/>
      <w:footerReference w:type="default" r:id="rId11"/>
      <w:headerReference w:type="first" r:id="rId12"/>
      <w:footerReference w:type="first" r:id="rId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6EBAC" w14:textId="77777777" w:rsidR="00CE511C" w:rsidRDefault="00CE511C" w:rsidP="004935A1">
      <w:pPr>
        <w:spacing w:after="0"/>
      </w:pPr>
      <w:r>
        <w:separator/>
      </w:r>
    </w:p>
  </w:endnote>
  <w:endnote w:type="continuationSeparator" w:id="0">
    <w:p w14:paraId="465990FC" w14:textId="77777777" w:rsidR="00CE511C" w:rsidRDefault="00CE511C" w:rsidP="004935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9EFBA" w14:textId="77777777" w:rsidR="00E82E3B" w:rsidRDefault="00E82E3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89FAE" w14:textId="77777777" w:rsidR="00E82E3B" w:rsidRDefault="00E82E3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274F2" w14:textId="77777777" w:rsidR="00E82E3B" w:rsidRDefault="00E82E3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10541" w14:textId="77777777" w:rsidR="00CE511C" w:rsidRDefault="00CE511C" w:rsidP="004935A1">
      <w:pPr>
        <w:spacing w:after="0"/>
      </w:pPr>
      <w:r>
        <w:separator/>
      </w:r>
    </w:p>
  </w:footnote>
  <w:footnote w:type="continuationSeparator" w:id="0">
    <w:p w14:paraId="5F8110AC" w14:textId="77777777" w:rsidR="00CE511C" w:rsidRDefault="00CE511C" w:rsidP="004935A1">
      <w:pPr>
        <w:spacing w:after="0"/>
      </w:pPr>
      <w:r>
        <w:continuationSeparator/>
      </w:r>
    </w:p>
  </w:footnote>
  <w:footnote w:id="1">
    <w:p w14:paraId="7D5741B0" w14:textId="77777777" w:rsidR="00D656A0" w:rsidRPr="006B6482" w:rsidRDefault="00D656A0" w:rsidP="00D656A0">
      <w:pPr>
        <w:pStyle w:val="Notedebasdepage"/>
        <w:rPr>
          <w:lang w:val="fr-FR"/>
        </w:rPr>
      </w:pPr>
      <w:r>
        <w:rPr>
          <w:rStyle w:val="Appelnotedebasdep"/>
        </w:rPr>
        <w:footnoteRef/>
      </w:r>
      <w:r w:rsidRPr="006B6482">
        <w:rPr>
          <w:lang w:val="fr-FR"/>
        </w:rPr>
        <w:t xml:space="preserve"> En précisant, dans ce cas, les incidences en terme de propriété intellectuel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CEC70" w14:textId="77777777" w:rsidR="00A17723" w:rsidRDefault="00A17723" w:rsidP="000355A9">
    <w:pPr>
      <w:pStyle w:val="En-tte"/>
      <w:framePr w:wrap="none" w:vAnchor="text" w:hAnchor="margin" w:xAlign="right" w:y="1"/>
      <w:rPr>
        <w:rStyle w:val="Numrodepage"/>
      </w:rPr>
    </w:pPr>
  </w:p>
  <w:sdt>
    <w:sdtPr>
      <w:rPr>
        <w:rStyle w:val="Numrodepage"/>
      </w:rPr>
      <w:id w:val="-1054698488"/>
      <w:docPartObj>
        <w:docPartGallery w:val="Page Numbers (Top of Page)"/>
        <w:docPartUnique/>
      </w:docPartObj>
    </w:sdtPr>
    <w:sdtContent>
      <w:p w14:paraId="2B775CBB" w14:textId="77777777" w:rsidR="00A17723" w:rsidRDefault="00A17723" w:rsidP="000355A9">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D2D35D2" w14:textId="77777777" w:rsidR="00A17723" w:rsidRDefault="00A17723" w:rsidP="00A17723">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742368848"/>
      <w:docPartObj>
        <w:docPartGallery w:val="Page Numbers (Top of Page)"/>
        <w:docPartUnique/>
      </w:docPartObj>
    </w:sdtPr>
    <w:sdtContent>
      <w:p w14:paraId="5F79075E" w14:textId="77777777" w:rsidR="00A17723" w:rsidRDefault="00A17723" w:rsidP="000355A9">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411C9B0F" w14:textId="77777777" w:rsidR="00A17723" w:rsidRDefault="00A17723" w:rsidP="00A17723">
    <w:pPr>
      <w:pStyle w:val="En-tt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5B3E" w14:textId="77777777" w:rsidR="00E82E3B" w:rsidRDefault="00E82E3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A7AE5C6"/>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97CA4F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C336A4D"/>
    <w:multiLevelType w:val="hybridMultilevel"/>
    <w:tmpl w:val="C9E86E5A"/>
    <w:lvl w:ilvl="0" w:tplc="6784A722">
      <w:start w:val="1"/>
      <w:numFmt w:val="bullet"/>
      <w:pStyle w:val="Listepuces"/>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E6C46CD"/>
    <w:multiLevelType w:val="hybridMultilevel"/>
    <w:tmpl w:val="EA9C2642"/>
    <w:lvl w:ilvl="0" w:tplc="508A546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44663105">
    <w:abstractNumId w:val="1"/>
  </w:num>
  <w:num w:numId="2" w16cid:durableId="1355380382">
    <w:abstractNumId w:val="3"/>
  </w:num>
  <w:num w:numId="3" w16cid:durableId="1480076394">
    <w:abstractNumId w:val="1"/>
  </w:num>
  <w:num w:numId="4" w16cid:durableId="1604218925">
    <w:abstractNumId w:val="2"/>
  </w:num>
  <w:num w:numId="5" w16cid:durableId="347870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FCE"/>
    <w:rsid w:val="00000952"/>
    <w:rsid w:val="000026BB"/>
    <w:rsid w:val="00005599"/>
    <w:rsid w:val="00032226"/>
    <w:rsid w:val="00033CB7"/>
    <w:rsid w:val="00052604"/>
    <w:rsid w:val="000725A4"/>
    <w:rsid w:val="00081C3A"/>
    <w:rsid w:val="000A31FE"/>
    <w:rsid w:val="000F327F"/>
    <w:rsid w:val="000F5996"/>
    <w:rsid w:val="00100C17"/>
    <w:rsid w:val="00157D75"/>
    <w:rsid w:val="00162A43"/>
    <w:rsid w:val="00162E16"/>
    <w:rsid w:val="00172ECF"/>
    <w:rsid w:val="00193B63"/>
    <w:rsid w:val="001A49AF"/>
    <w:rsid w:val="001C44ED"/>
    <w:rsid w:val="001F3A49"/>
    <w:rsid w:val="002018F3"/>
    <w:rsid w:val="00202DD2"/>
    <w:rsid w:val="00205C2F"/>
    <w:rsid w:val="00257725"/>
    <w:rsid w:val="0026717E"/>
    <w:rsid w:val="00271C67"/>
    <w:rsid w:val="00271C72"/>
    <w:rsid w:val="00274314"/>
    <w:rsid w:val="002E1AF4"/>
    <w:rsid w:val="00305B1F"/>
    <w:rsid w:val="00312438"/>
    <w:rsid w:val="003168B8"/>
    <w:rsid w:val="00324E63"/>
    <w:rsid w:val="00364816"/>
    <w:rsid w:val="003A5C11"/>
    <w:rsid w:val="003B475A"/>
    <w:rsid w:val="003D7BA1"/>
    <w:rsid w:val="003E6149"/>
    <w:rsid w:val="003E6409"/>
    <w:rsid w:val="003F6F0E"/>
    <w:rsid w:val="00420B7E"/>
    <w:rsid w:val="00423101"/>
    <w:rsid w:val="00423CFF"/>
    <w:rsid w:val="00424B5A"/>
    <w:rsid w:val="004463B7"/>
    <w:rsid w:val="004616BC"/>
    <w:rsid w:val="0046276B"/>
    <w:rsid w:val="00462F12"/>
    <w:rsid w:val="00480E44"/>
    <w:rsid w:val="004935A1"/>
    <w:rsid w:val="004A539C"/>
    <w:rsid w:val="004D2BD1"/>
    <w:rsid w:val="004F2E02"/>
    <w:rsid w:val="004F4623"/>
    <w:rsid w:val="00500B60"/>
    <w:rsid w:val="0050410F"/>
    <w:rsid w:val="005103AF"/>
    <w:rsid w:val="00514151"/>
    <w:rsid w:val="005209F8"/>
    <w:rsid w:val="00530B18"/>
    <w:rsid w:val="005414C9"/>
    <w:rsid w:val="005425DA"/>
    <w:rsid w:val="00545F96"/>
    <w:rsid w:val="00557177"/>
    <w:rsid w:val="005616EF"/>
    <w:rsid w:val="005634E1"/>
    <w:rsid w:val="00565122"/>
    <w:rsid w:val="00567B05"/>
    <w:rsid w:val="00584CDB"/>
    <w:rsid w:val="005A1EB3"/>
    <w:rsid w:val="005A3E27"/>
    <w:rsid w:val="005A7C81"/>
    <w:rsid w:val="005C4EB3"/>
    <w:rsid w:val="00622D78"/>
    <w:rsid w:val="0063053B"/>
    <w:rsid w:val="00644722"/>
    <w:rsid w:val="00655BFF"/>
    <w:rsid w:val="006811A0"/>
    <w:rsid w:val="006864FA"/>
    <w:rsid w:val="00696321"/>
    <w:rsid w:val="006A3ED6"/>
    <w:rsid w:val="006A7F97"/>
    <w:rsid w:val="006B6482"/>
    <w:rsid w:val="006C21E3"/>
    <w:rsid w:val="006E4139"/>
    <w:rsid w:val="006E4464"/>
    <w:rsid w:val="00704544"/>
    <w:rsid w:val="0071741D"/>
    <w:rsid w:val="00731E17"/>
    <w:rsid w:val="00742553"/>
    <w:rsid w:val="0076184E"/>
    <w:rsid w:val="0076193B"/>
    <w:rsid w:val="007817B7"/>
    <w:rsid w:val="007825F0"/>
    <w:rsid w:val="00790293"/>
    <w:rsid w:val="007A519E"/>
    <w:rsid w:val="007A6CF7"/>
    <w:rsid w:val="007B0F63"/>
    <w:rsid w:val="007C1597"/>
    <w:rsid w:val="00815B47"/>
    <w:rsid w:val="00824397"/>
    <w:rsid w:val="008454C1"/>
    <w:rsid w:val="00856224"/>
    <w:rsid w:val="008567FB"/>
    <w:rsid w:val="00861F1B"/>
    <w:rsid w:val="008774B4"/>
    <w:rsid w:val="008C0C9F"/>
    <w:rsid w:val="008C6870"/>
    <w:rsid w:val="008D10E0"/>
    <w:rsid w:val="008D2175"/>
    <w:rsid w:val="00900F6A"/>
    <w:rsid w:val="0090483B"/>
    <w:rsid w:val="00913318"/>
    <w:rsid w:val="0092715E"/>
    <w:rsid w:val="00937648"/>
    <w:rsid w:val="00970CC8"/>
    <w:rsid w:val="009767E5"/>
    <w:rsid w:val="00994AC3"/>
    <w:rsid w:val="00994FCE"/>
    <w:rsid w:val="009A79CA"/>
    <w:rsid w:val="009B1744"/>
    <w:rsid w:val="009B4288"/>
    <w:rsid w:val="009D3C37"/>
    <w:rsid w:val="009D62D7"/>
    <w:rsid w:val="009E0328"/>
    <w:rsid w:val="009E1D04"/>
    <w:rsid w:val="009E294C"/>
    <w:rsid w:val="009F5D6D"/>
    <w:rsid w:val="00A17723"/>
    <w:rsid w:val="00A22F93"/>
    <w:rsid w:val="00A24F01"/>
    <w:rsid w:val="00A37823"/>
    <w:rsid w:val="00A42D35"/>
    <w:rsid w:val="00A447A1"/>
    <w:rsid w:val="00A50442"/>
    <w:rsid w:val="00A83479"/>
    <w:rsid w:val="00A84E93"/>
    <w:rsid w:val="00A8626D"/>
    <w:rsid w:val="00A879BF"/>
    <w:rsid w:val="00A9514A"/>
    <w:rsid w:val="00A966F3"/>
    <w:rsid w:val="00AB489B"/>
    <w:rsid w:val="00AC2827"/>
    <w:rsid w:val="00AC2DC3"/>
    <w:rsid w:val="00B4015D"/>
    <w:rsid w:val="00B54AFC"/>
    <w:rsid w:val="00B62003"/>
    <w:rsid w:val="00B65DA6"/>
    <w:rsid w:val="00BA6B5B"/>
    <w:rsid w:val="00BB18C0"/>
    <w:rsid w:val="00BC0462"/>
    <w:rsid w:val="00BC25B8"/>
    <w:rsid w:val="00BD7A45"/>
    <w:rsid w:val="00BE4C15"/>
    <w:rsid w:val="00C16386"/>
    <w:rsid w:val="00C313DC"/>
    <w:rsid w:val="00C463FB"/>
    <w:rsid w:val="00C65756"/>
    <w:rsid w:val="00C724CC"/>
    <w:rsid w:val="00C72F44"/>
    <w:rsid w:val="00CA2EA4"/>
    <w:rsid w:val="00CE2E70"/>
    <w:rsid w:val="00CE3DAA"/>
    <w:rsid w:val="00CE511C"/>
    <w:rsid w:val="00CF3E60"/>
    <w:rsid w:val="00D022AC"/>
    <w:rsid w:val="00D02E97"/>
    <w:rsid w:val="00D06999"/>
    <w:rsid w:val="00D2079F"/>
    <w:rsid w:val="00D23E67"/>
    <w:rsid w:val="00D41400"/>
    <w:rsid w:val="00D50D34"/>
    <w:rsid w:val="00D53448"/>
    <w:rsid w:val="00D656A0"/>
    <w:rsid w:val="00D70C25"/>
    <w:rsid w:val="00D72753"/>
    <w:rsid w:val="00D73471"/>
    <w:rsid w:val="00D86393"/>
    <w:rsid w:val="00D939D5"/>
    <w:rsid w:val="00D93D65"/>
    <w:rsid w:val="00D96C26"/>
    <w:rsid w:val="00DA23B9"/>
    <w:rsid w:val="00DA30BF"/>
    <w:rsid w:val="00DA4CE6"/>
    <w:rsid w:val="00DA7BAB"/>
    <w:rsid w:val="00DA7F06"/>
    <w:rsid w:val="00DB7B0F"/>
    <w:rsid w:val="00DC1DFE"/>
    <w:rsid w:val="00DD01CE"/>
    <w:rsid w:val="00DD1986"/>
    <w:rsid w:val="00DE19A1"/>
    <w:rsid w:val="00DF3A3B"/>
    <w:rsid w:val="00E0387B"/>
    <w:rsid w:val="00E20E6D"/>
    <w:rsid w:val="00E32B28"/>
    <w:rsid w:val="00E33184"/>
    <w:rsid w:val="00E336C2"/>
    <w:rsid w:val="00E82E3B"/>
    <w:rsid w:val="00E86058"/>
    <w:rsid w:val="00E9143F"/>
    <w:rsid w:val="00EA11DB"/>
    <w:rsid w:val="00EB640B"/>
    <w:rsid w:val="00EC557D"/>
    <w:rsid w:val="00ED38FB"/>
    <w:rsid w:val="00ED5639"/>
    <w:rsid w:val="00F01EAF"/>
    <w:rsid w:val="00F06818"/>
    <w:rsid w:val="00F20E83"/>
    <w:rsid w:val="00F22E04"/>
    <w:rsid w:val="00F32B7D"/>
    <w:rsid w:val="00F37F35"/>
    <w:rsid w:val="00F4569E"/>
    <w:rsid w:val="00F4630E"/>
    <w:rsid w:val="00FA0064"/>
    <w:rsid w:val="00FA6FAA"/>
    <w:rsid w:val="00FB7C7B"/>
    <w:rsid w:val="00FC1049"/>
    <w:rsid w:val="00FC6663"/>
    <w:rsid w:val="00FE3BDF"/>
    <w:rsid w:val="00FE6768"/>
    <w:rsid w:val="00FE6C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37E07"/>
  <w15:chartTrackingRefBased/>
  <w15:docId w15:val="{992A35A6-9FC7-B04F-8E05-C67883522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5A1"/>
    <w:pPr>
      <w:pBdr>
        <w:top w:val="nil"/>
        <w:left w:val="nil"/>
        <w:bottom w:val="nil"/>
        <w:right w:val="nil"/>
        <w:between w:val="nil"/>
        <w:bar w:val="nil"/>
      </w:pBdr>
      <w:spacing w:after="120"/>
      <w:jc w:val="both"/>
    </w:pPr>
    <w:rPr>
      <w:rFonts w:ascii="Verdana" w:eastAsia="Arial Unicode MS" w:hAnsi="Verdana" w:cs="Times New Roman"/>
      <w:sz w:val="18"/>
      <w:bdr w:val="nil"/>
    </w:rPr>
  </w:style>
  <w:style w:type="paragraph" w:styleId="Titre1">
    <w:name w:val="heading 1"/>
    <w:basedOn w:val="Normal"/>
    <w:next w:val="Normal"/>
    <w:link w:val="Titre1Car"/>
    <w:uiPriority w:val="9"/>
    <w:qFormat/>
    <w:rsid w:val="00F01EAF"/>
    <w:pPr>
      <w:keepNext/>
      <w:keepLines/>
      <w:jc w:val="center"/>
      <w:outlineLvl w:val="0"/>
    </w:pPr>
    <w:rPr>
      <w:rFonts w:eastAsiaTheme="majorEastAsia" w:cstheme="majorBidi"/>
      <w:sz w:val="22"/>
      <w:szCs w:val="32"/>
    </w:rPr>
  </w:style>
  <w:style w:type="paragraph" w:styleId="Titre2">
    <w:name w:val="heading 2"/>
    <w:basedOn w:val="Normal"/>
    <w:next w:val="Normal"/>
    <w:link w:val="Titre2Car"/>
    <w:uiPriority w:val="9"/>
    <w:unhideWhenUsed/>
    <w:qFormat/>
    <w:rsid w:val="009E294C"/>
    <w:pPr>
      <w:keepNext/>
      <w:keepLines/>
      <w:spacing w:before="360"/>
      <w:outlineLvl w:val="1"/>
    </w:pPr>
    <w:rPr>
      <w:rFonts w:eastAsiaTheme="majorEastAsia" w:cstheme="majorBidi"/>
      <w:b/>
      <w:color w:val="2F5496" w:themeColor="accent1" w:themeShade="BF"/>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qFormat/>
    <w:rsid w:val="00D656A0"/>
    <w:pPr>
      <w:tabs>
        <w:tab w:val="left" w:pos="567"/>
        <w:tab w:val="left" w:pos="1701"/>
      </w:tabs>
    </w:pPr>
    <w:rPr>
      <w:rFonts w:eastAsia="Times New Roman"/>
      <w:szCs w:val="20"/>
      <w:lang w:val="en-GB" w:eastAsia="fr-FR"/>
    </w:rPr>
  </w:style>
  <w:style w:type="character" w:customStyle="1" w:styleId="NotedebasdepageCar">
    <w:name w:val="Note de bas de page Car"/>
    <w:basedOn w:val="Policepardfaut"/>
    <w:link w:val="Notedebasdepage"/>
    <w:uiPriority w:val="99"/>
    <w:semiHidden/>
    <w:rsid w:val="00D656A0"/>
    <w:rPr>
      <w:rFonts w:ascii="Verdana" w:eastAsia="Times New Roman" w:hAnsi="Verdana" w:cs="Times New Roman"/>
      <w:sz w:val="18"/>
      <w:szCs w:val="20"/>
      <w:bdr w:val="nil"/>
      <w:lang w:val="en-GB" w:eastAsia="fr-FR"/>
    </w:rPr>
  </w:style>
  <w:style w:type="paragraph" w:styleId="Listepuces">
    <w:name w:val="List Bullet"/>
    <w:basedOn w:val="Normal"/>
    <w:uiPriority w:val="99"/>
    <w:unhideWhenUsed/>
    <w:qFormat/>
    <w:rsid w:val="00567B05"/>
    <w:pPr>
      <w:numPr>
        <w:numId w:val="4"/>
      </w:numPr>
      <w:contextualSpacing/>
    </w:pPr>
    <w:rPr>
      <w:sz w:val="22"/>
    </w:rPr>
  </w:style>
  <w:style w:type="paragraph" w:styleId="Notedefin">
    <w:name w:val="endnote text"/>
    <w:basedOn w:val="Normal"/>
    <w:link w:val="NotedefinCar"/>
    <w:uiPriority w:val="99"/>
    <w:unhideWhenUsed/>
    <w:qFormat/>
    <w:rsid w:val="00500B60"/>
    <w:pPr>
      <w:spacing w:after="480" w:line="360" w:lineRule="auto"/>
    </w:pPr>
    <w:rPr>
      <w:rFonts w:ascii="Times New Roman" w:hAnsi="Times New Roman"/>
      <w:szCs w:val="20"/>
      <w:lang w:val="fr-BE"/>
    </w:rPr>
  </w:style>
  <w:style w:type="character" w:customStyle="1" w:styleId="NotedefinCar">
    <w:name w:val="Note de fin Car"/>
    <w:basedOn w:val="Policepardfaut"/>
    <w:link w:val="Notedefin"/>
    <w:uiPriority w:val="99"/>
    <w:rsid w:val="00500B60"/>
    <w:rPr>
      <w:rFonts w:ascii="Times New Roman" w:hAnsi="Times New Roman"/>
      <w:szCs w:val="20"/>
      <w:lang w:val="fr-BE"/>
    </w:rPr>
  </w:style>
  <w:style w:type="character" w:styleId="Lienhypertexte">
    <w:name w:val="Hyperlink"/>
    <w:basedOn w:val="Policepardfaut"/>
    <w:uiPriority w:val="99"/>
    <w:unhideWhenUsed/>
    <w:rsid w:val="00DD01CE"/>
    <w:rPr>
      <w:color w:val="0563C1" w:themeColor="hyperlink"/>
      <w:u w:val="single"/>
    </w:rPr>
  </w:style>
  <w:style w:type="character" w:customStyle="1" w:styleId="Mentionnonrsolue1">
    <w:name w:val="Mention non résolue1"/>
    <w:basedOn w:val="Policepardfaut"/>
    <w:uiPriority w:val="99"/>
    <w:semiHidden/>
    <w:unhideWhenUsed/>
    <w:rsid w:val="00DD01CE"/>
    <w:rPr>
      <w:color w:val="605E5C"/>
      <w:shd w:val="clear" w:color="auto" w:fill="E1DFDD"/>
    </w:rPr>
  </w:style>
  <w:style w:type="paragraph" w:styleId="Paragraphedeliste">
    <w:name w:val="List Paragraph"/>
    <w:basedOn w:val="Normal"/>
    <w:uiPriority w:val="34"/>
    <w:rsid w:val="00F4630E"/>
    <w:pPr>
      <w:ind w:left="720"/>
      <w:contextualSpacing/>
    </w:pPr>
  </w:style>
  <w:style w:type="paragraph" w:styleId="En-tte">
    <w:name w:val="header"/>
    <w:basedOn w:val="Normal"/>
    <w:link w:val="En-tteCar"/>
    <w:uiPriority w:val="99"/>
    <w:unhideWhenUsed/>
    <w:rsid w:val="004935A1"/>
    <w:pPr>
      <w:tabs>
        <w:tab w:val="center" w:pos="4536"/>
        <w:tab w:val="right" w:pos="9072"/>
      </w:tabs>
      <w:spacing w:after="0"/>
    </w:pPr>
  </w:style>
  <w:style w:type="paragraph" w:styleId="Listepuces2">
    <w:name w:val="List Bullet 2"/>
    <w:basedOn w:val="Normal"/>
    <w:uiPriority w:val="99"/>
    <w:unhideWhenUsed/>
    <w:qFormat/>
    <w:rsid w:val="004F4623"/>
    <w:pPr>
      <w:numPr>
        <w:numId w:val="5"/>
      </w:numPr>
      <w:ind w:left="357" w:hanging="357"/>
    </w:pPr>
  </w:style>
  <w:style w:type="character" w:customStyle="1" w:styleId="En-tteCar">
    <w:name w:val="En-tête Car"/>
    <w:basedOn w:val="Policepardfaut"/>
    <w:link w:val="En-tte"/>
    <w:uiPriority w:val="99"/>
    <w:rsid w:val="004935A1"/>
    <w:rPr>
      <w:rFonts w:ascii="Verdana" w:eastAsia="Arial Unicode MS" w:hAnsi="Verdana" w:cs="Times New Roman"/>
      <w:sz w:val="18"/>
      <w:bdr w:val="nil"/>
    </w:rPr>
  </w:style>
  <w:style w:type="paragraph" w:styleId="Pieddepage">
    <w:name w:val="footer"/>
    <w:basedOn w:val="Normal"/>
    <w:link w:val="PieddepageCar"/>
    <w:uiPriority w:val="99"/>
    <w:unhideWhenUsed/>
    <w:rsid w:val="004935A1"/>
    <w:pPr>
      <w:tabs>
        <w:tab w:val="center" w:pos="4536"/>
        <w:tab w:val="right" w:pos="9072"/>
      </w:tabs>
      <w:spacing w:after="0"/>
    </w:pPr>
  </w:style>
  <w:style w:type="character" w:customStyle="1" w:styleId="PieddepageCar">
    <w:name w:val="Pied de page Car"/>
    <w:basedOn w:val="Policepardfaut"/>
    <w:link w:val="Pieddepage"/>
    <w:uiPriority w:val="99"/>
    <w:rsid w:val="004935A1"/>
    <w:rPr>
      <w:rFonts w:ascii="Verdana" w:eastAsia="Arial Unicode MS" w:hAnsi="Verdana" w:cs="Times New Roman"/>
      <w:sz w:val="18"/>
      <w:bdr w:val="nil"/>
    </w:rPr>
  </w:style>
  <w:style w:type="character" w:styleId="Appelnotedebasdep">
    <w:name w:val="footnote reference"/>
    <w:basedOn w:val="Policepardfaut"/>
    <w:uiPriority w:val="99"/>
    <w:semiHidden/>
    <w:unhideWhenUsed/>
    <w:rsid w:val="00D656A0"/>
    <w:rPr>
      <w:vertAlign w:val="superscript"/>
    </w:rPr>
  </w:style>
  <w:style w:type="paragraph" w:styleId="NormalWeb">
    <w:name w:val="Normal (Web)"/>
    <w:basedOn w:val="Normal"/>
    <w:uiPriority w:val="99"/>
    <w:semiHidden/>
    <w:unhideWhenUsed/>
    <w:rsid w:val="0055717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ascii="Times New Roman" w:eastAsiaTheme="minorEastAsia" w:hAnsi="Times New Roman"/>
      <w:sz w:val="24"/>
      <w:bdr w:val="none" w:sz="0" w:space="0" w:color="auto"/>
      <w:lang w:eastAsia="fr-FR"/>
    </w:rPr>
  </w:style>
  <w:style w:type="character" w:customStyle="1" w:styleId="Titre2Car">
    <w:name w:val="Titre 2 Car"/>
    <w:basedOn w:val="Policepardfaut"/>
    <w:link w:val="Titre2"/>
    <w:uiPriority w:val="9"/>
    <w:rsid w:val="009E294C"/>
    <w:rPr>
      <w:rFonts w:ascii="Verdana" w:eastAsiaTheme="majorEastAsia" w:hAnsi="Verdana" w:cstheme="majorBidi"/>
      <w:b/>
      <w:color w:val="2F5496" w:themeColor="accent1" w:themeShade="BF"/>
      <w:sz w:val="18"/>
      <w:szCs w:val="26"/>
      <w:bdr w:val="nil"/>
    </w:rPr>
  </w:style>
  <w:style w:type="character" w:customStyle="1" w:styleId="Titre1Car">
    <w:name w:val="Titre 1 Car"/>
    <w:basedOn w:val="Policepardfaut"/>
    <w:link w:val="Titre1"/>
    <w:uiPriority w:val="9"/>
    <w:rsid w:val="00F01EAF"/>
    <w:rPr>
      <w:rFonts w:ascii="Verdana" w:eastAsiaTheme="majorEastAsia" w:hAnsi="Verdana" w:cstheme="majorBidi"/>
      <w:sz w:val="22"/>
      <w:szCs w:val="32"/>
      <w:bdr w:val="nil"/>
    </w:rPr>
  </w:style>
  <w:style w:type="character" w:customStyle="1" w:styleId="apple-converted-space">
    <w:name w:val="apple-converted-space"/>
    <w:basedOn w:val="Policepardfaut"/>
    <w:rsid w:val="0026717E"/>
  </w:style>
  <w:style w:type="character" w:styleId="Numrodepage">
    <w:name w:val="page number"/>
    <w:basedOn w:val="Policepardfaut"/>
    <w:uiPriority w:val="99"/>
    <w:semiHidden/>
    <w:unhideWhenUsed/>
    <w:rsid w:val="00A17723"/>
  </w:style>
  <w:style w:type="paragraph" w:styleId="Rvision">
    <w:name w:val="Revision"/>
    <w:hidden/>
    <w:uiPriority w:val="99"/>
    <w:semiHidden/>
    <w:rsid w:val="00A9514A"/>
    <w:rPr>
      <w:rFonts w:ascii="Verdana" w:eastAsia="Arial Unicode MS" w:hAnsi="Verdana" w:cs="Times New Roman"/>
      <w:sz w:val="18"/>
      <w:bdr w:val="nil"/>
    </w:rPr>
  </w:style>
  <w:style w:type="paragraph" w:styleId="Textedebulles">
    <w:name w:val="Balloon Text"/>
    <w:basedOn w:val="Normal"/>
    <w:link w:val="TextedebullesCar"/>
    <w:uiPriority w:val="99"/>
    <w:semiHidden/>
    <w:unhideWhenUsed/>
    <w:rsid w:val="00424B5A"/>
    <w:pPr>
      <w:spacing w:after="0"/>
    </w:pPr>
    <w:rPr>
      <w:rFonts w:ascii="Times New Roman" w:hAnsi="Times New Roman"/>
      <w:szCs w:val="18"/>
    </w:rPr>
  </w:style>
  <w:style w:type="character" w:customStyle="1" w:styleId="TextedebullesCar">
    <w:name w:val="Texte de bulles Car"/>
    <w:basedOn w:val="Policepardfaut"/>
    <w:link w:val="Textedebulles"/>
    <w:uiPriority w:val="99"/>
    <w:semiHidden/>
    <w:rsid w:val="00424B5A"/>
    <w:rPr>
      <w:rFonts w:ascii="Times New Roman" w:eastAsia="Arial Unicode MS" w:hAnsi="Times New Roman" w:cs="Times New Roman"/>
      <w:sz w:val="18"/>
      <w:szCs w:val="18"/>
      <w:bdr w:val="nil"/>
    </w:rPr>
  </w:style>
  <w:style w:type="character" w:styleId="Mentionnonrsolue">
    <w:name w:val="Unresolved Mention"/>
    <w:basedOn w:val="Policepardfaut"/>
    <w:uiPriority w:val="99"/>
    <w:semiHidden/>
    <w:unhideWhenUsed/>
    <w:rsid w:val="00ED38FB"/>
    <w:rPr>
      <w:color w:val="605E5C"/>
      <w:shd w:val="clear" w:color="auto" w:fill="E1DFDD"/>
    </w:rPr>
  </w:style>
  <w:style w:type="character" w:styleId="Marquedecommentaire">
    <w:name w:val="annotation reference"/>
    <w:basedOn w:val="Policepardfaut"/>
    <w:uiPriority w:val="99"/>
    <w:semiHidden/>
    <w:unhideWhenUsed/>
    <w:rsid w:val="00ED38FB"/>
    <w:rPr>
      <w:sz w:val="16"/>
      <w:szCs w:val="16"/>
    </w:rPr>
  </w:style>
  <w:style w:type="paragraph" w:styleId="Commentaire">
    <w:name w:val="annotation text"/>
    <w:basedOn w:val="Normal"/>
    <w:link w:val="CommentaireCar"/>
    <w:uiPriority w:val="99"/>
    <w:semiHidden/>
    <w:unhideWhenUsed/>
    <w:rsid w:val="00ED38FB"/>
    <w:rPr>
      <w:sz w:val="20"/>
      <w:szCs w:val="20"/>
    </w:rPr>
  </w:style>
  <w:style w:type="character" w:customStyle="1" w:styleId="CommentaireCar">
    <w:name w:val="Commentaire Car"/>
    <w:basedOn w:val="Policepardfaut"/>
    <w:link w:val="Commentaire"/>
    <w:uiPriority w:val="99"/>
    <w:semiHidden/>
    <w:rsid w:val="00ED38FB"/>
    <w:rPr>
      <w:rFonts w:ascii="Verdana" w:eastAsia="Arial Unicode MS" w:hAnsi="Verdana" w:cs="Times New Roman"/>
      <w:sz w:val="20"/>
      <w:szCs w:val="20"/>
      <w:bdr w:val="nil"/>
    </w:rPr>
  </w:style>
  <w:style w:type="paragraph" w:styleId="Objetducommentaire">
    <w:name w:val="annotation subject"/>
    <w:basedOn w:val="Commentaire"/>
    <w:next w:val="Commentaire"/>
    <w:link w:val="ObjetducommentaireCar"/>
    <w:uiPriority w:val="99"/>
    <w:semiHidden/>
    <w:unhideWhenUsed/>
    <w:rsid w:val="00ED38FB"/>
    <w:rPr>
      <w:b/>
      <w:bCs/>
    </w:rPr>
  </w:style>
  <w:style w:type="character" w:customStyle="1" w:styleId="ObjetducommentaireCar">
    <w:name w:val="Objet du commentaire Car"/>
    <w:basedOn w:val="CommentaireCar"/>
    <w:link w:val="Objetducommentaire"/>
    <w:uiPriority w:val="99"/>
    <w:semiHidden/>
    <w:rsid w:val="00ED38FB"/>
    <w:rPr>
      <w:rFonts w:ascii="Verdana" w:eastAsia="Arial Unicode MS" w:hAnsi="Verdana" w:cs="Times New Roman"/>
      <w:b/>
      <w:bCs/>
      <w:sz w:val="20"/>
      <w:szCs w:val="2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78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D614D-F552-B249-85F7-611E03BDE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319</Words>
  <Characters>7256</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Mériaux</dc:creator>
  <cp:keywords/>
  <dc:description/>
  <cp:lastModifiedBy>Christine-J. Christine-J.</cp:lastModifiedBy>
  <cp:revision>13</cp:revision>
  <cp:lastPrinted>2022-07-13T07:06:00Z</cp:lastPrinted>
  <dcterms:created xsi:type="dcterms:W3CDTF">2023-09-27T09:27:00Z</dcterms:created>
  <dcterms:modified xsi:type="dcterms:W3CDTF">2023-10-14T19:46:00Z</dcterms:modified>
</cp:coreProperties>
</file>